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BA" w:rsidRPr="00A910B8" w:rsidRDefault="005012BA" w:rsidP="005012BA">
      <w:pPr>
        <w:spacing w:beforeLines="100" w:before="312" w:afterLines="100" w:after="312"/>
        <w:jc w:val="center"/>
        <w:rPr>
          <w:sz w:val="36"/>
          <w:szCs w:val="36"/>
        </w:rPr>
      </w:pPr>
      <w:r w:rsidRPr="00A910B8">
        <w:rPr>
          <w:rFonts w:hint="eastAsia"/>
          <w:sz w:val="36"/>
          <w:szCs w:val="36"/>
        </w:rPr>
        <w:t>资料收集清单</w:t>
      </w:r>
    </w:p>
    <w:tbl>
      <w:tblPr>
        <w:tblStyle w:val="10"/>
        <w:tblW w:w="8642" w:type="dxa"/>
        <w:tblLook w:val="04A0" w:firstRow="1" w:lastRow="0" w:firstColumn="1" w:lastColumn="0" w:noHBand="0" w:noVBand="1"/>
      </w:tblPr>
      <w:tblGrid>
        <w:gridCol w:w="675"/>
        <w:gridCol w:w="765"/>
        <w:gridCol w:w="1440"/>
        <w:gridCol w:w="1441"/>
        <w:gridCol w:w="1440"/>
        <w:gridCol w:w="1440"/>
        <w:gridCol w:w="1441"/>
      </w:tblGrid>
      <w:tr w:rsidR="009608D6" w:rsidRPr="00A910B8" w:rsidTr="0028506B">
        <w:trPr>
          <w:trHeight w:val="484"/>
        </w:trPr>
        <w:tc>
          <w:tcPr>
            <w:tcW w:w="8642" w:type="dxa"/>
            <w:gridSpan w:val="7"/>
            <w:vAlign w:val="center"/>
          </w:tcPr>
          <w:p w:rsidR="009608D6" w:rsidRPr="0044267F" w:rsidRDefault="009608D6" w:rsidP="007238FD">
            <w:pPr>
              <w:jc w:val="left"/>
              <w:rPr>
                <w:rFonts w:asciiTheme="minorEastAsia" w:hAnsiTheme="minorEastAsia"/>
              </w:rPr>
            </w:pPr>
            <w:r w:rsidRPr="0044267F">
              <w:rPr>
                <w:rFonts w:asciiTheme="minorEastAsia" w:hAnsiTheme="minorEastAsia" w:hint="eastAsia"/>
              </w:rPr>
              <w:t>项目名称：</w:t>
            </w:r>
            <w:r w:rsidR="007238FD" w:rsidRPr="0044267F">
              <w:rPr>
                <w:rFonts w:asciiTheme="minorEastAsia" w:hAnsiTheme="minorEastAsia"/>
              </w:rPr>
              <w:t xml:space="preserve"> </w:t>
            </w:r>
          </w:p>
        </w:tc>
      </w:tr>
      <w:tr w:rsidR="009608D6" w:rsidRPr="00A910B8" w:rsidTr="0028506B">
        <w:trPr>
          <w:trHeight w:val="484"/>
        </w:trPr>
        <w:tc>
          <w:tcPr>
            <w:tcW w:w="8642" w:type="dxa"/>
            <w:gridSpan w:val="7"/>
            <w:vAlign w:val="center"/>
          </w:tcPr>
          <w:p w:rsidR="009608D6" w:rsidRPr="0044267F" w:rsidRDefault="009608D6" w:rsidP="007238FD">
            <w:pPr>
              <w:jc w:val="left"/>
              <w:rPr>
                <w:rFonts w:asciiTheme="minorEastAsia" w:hAnsiTheme="minorEastAsia"/>
              </w:rPr>
            </w:pPr>
            <w:r w:rsidRPr="0044267F">
              <w:rPr>
                <w:rFonts w:asciiTheme="minorEastAsia" w:hAnsiTheme="minorEastAsia" w:hint="eastAsia"/>
              </w:rPr>
              <w:t>项目编号：</w:t>
            </w:r>
          </w:p>
        </w:tc>
      </w:tr>
      <w:tr w:rsidR="009608D6" w:rsidRPr="00A910B8" w:rsidTr="0028506B">
        <w:trPr>
          <w:trHeight w:val="484"/>
        </w:trPr>
        <w:tc>
          <w:tcPr>
            <w:tcW w:w="675" w:type="dxa"/>
            <w:vAlign w:val="center"/>
          </w:tcPr>
          <w:p w:rsidR="009608D6" w:rsidRPr="00A910B8" w:rsidRDefault="009608D6" w:rsidP="0028506B">
            <w:pPr>
              <w:jc w:val="center"/>
              <w:rPr>
                <w:rFonts w:asciiTheme="minorEastAsia" w:hAnsiTheme="minorEastAsia"/>
              </w:rPr>
            </w:pPr>
            <w:r w:rsidRPr="00A910B8">
              <w:rPr>
                <w:rFonts w:asciiTheme="minorEastAsia" w:hAnsiTheme="minorEastAsia" w:hint="eastAsia"/>
              </w:rPr>
              <w:t>序号</w:t>
            </w:r>
          </w:p>
        </w:tc>
        <w:tc>
          <w:tcPr>
            <w:tcW w:w="7967" w:type="dxa"/>
            <w:gridSpan w:val="6"/>
            <w:vAlign w:val="center"/>
          </w:tcPr>
          <w:p w:rsidR="009608D6" w:rsidRPr="00A910B8" w:rsidRDefault="009608D6" w:rsidP="0028506B">
            <w:pPr>
              <w:jc w:val="center"/>
              <w:rPr>
                <w:rFonts w:asciiTheme="minorEastAsia" w:hAnsiTheme="minorEastAsia"/>
              </w:rPr>
            </w:pPr>
            <w:r w:rsidRPr="00A910B8">
              <w:rPr>
                <w:rFonts w:asciiTheme="minorEastAsia" w:hAnsiTheme="minorEastAsia" w:hint="eastAsia"/>
              </w:rPr>
              <w:t>资料名称</w:t>
            </w:r>
          </w:p>
        </w:tc>
      </w:tr>
      <w:tr w:rsidR="009608D6" w:rsidRPr="00A910B8" w:rsidTr="0028506B">
        <w:trPr>
          <w:trHeight w:val="484"/>
        </w:trPr>
        <w:tc>
          <w:tcPr>
            <w:tcW w:w="675" w:type="dxa"/>
            <w:vAlign w:val="center"/>
          </w:tcPr>
          <w:p w:rsidR="009608D6" w:rsidRPr="00A910B8" w:rsidRDefault="007238FD" w:rsidP="007238FD">
            <w:pPr>
              <w:jc w:val="center"/>
              <w:rPr>
                <w:rFonts w:asciiTheme="minorEastAsia" w:hAnsiTheme="minorEastAsia"/>
              </w:rPr>
            </w:pPr>
            <w:proofErr w:type="gramStart"/>
            <w:r>
              <w:rPr>
                <w:rFonts w:asciiTheme="minorEastAsia" w:hAnsiTheme="minorEastAsia" w:hint="eastAsia"/>
              </w:rPr>
              <w:t>一</w:t>
            </w:r>
            <w:proofErr w:type="gramEnd"/>
          </w:p>
        </w:tc>
        <w:tc>
          <w:tcPr>
            <w:tcW w:w="7967" w:type="dxa"/>
            <w:gridSpan w:val="6"/>
            <w:vAlign w:val="center"/>
          </w:tcPr>
          <w:p w:rsidR="009608D6" w:rsidRPr="00A910B8" w:rsidRDefault="007238FD" w:rsidP="0066358D">
            <w:pPr>
              <w:jc w:val="center"/>
              <w:rPr>
                <w:rFonts w:asciiTheme="minorEastAsia" w:hAnsiTheme="minorEastAsia"/>
              </w:rPr>
            </w:pPr>
            <w:r>
              <w:rPr>
                <w:rFonts w:asciiTheme="minorEastAsia" w:hAnsiTheme="minorEastAsia" w:hint="eastAsia"/>
              </w:rPr>
              <w:t>纸质资料</w:t>
            </w:r>
          </w:p>
        </w:tc>
      </w:tr>
      <w:tr w:rsidR="009608D6" w:rsidRPr="00A910B8" w:rsidTr="0028506B">
        <w:trPr>
          <w:trHeight w:val="509"/>
        </w:trPr>
        <w:tc>
          <w:tcPr>
            <w:tcW w:w="675" w:type="dxa"/>
            <w:vAlign w:val="center"/>
          </w:tcPr>
          <w:p w:rsidR="009608D6" w:rsidRPr="00A910B8" w:rsidRDefault="007238FD" w:rsidP="0028506B">
            <w:pPr>
              <w:jc w:val="center"/>
              <w:rPr>
                <w:rFonts w:asciiTheme="minorEastAsia" w:hAnsiTheme="minorEastAsia"/>
                <w:szCs w:val="21"/>
              </w:rPr>
            </w:pPr>
            <w:r>
              <w:rPr>
                <w:rFonts w:asciiTheme="minorEastAsia" w:hAnsiTheme="minorEastAsia" w:hint="eastAsia"/>
                <w:szCs w:val="21"/>
              </w:rPr>
              <w:t>1</w:t>
            </w:r>
          </w:p>
        </w:tc>
        <w:tc>
          <w:tcPr>
            <w:tcW w:w="7967" w:type="dxa"/>
            <w:gridSpan w:val="6"/>
            <w:vAlign w:val="center"/>
          </w:tcPr>
          <w:p w:rsidR="009608D6" w:rsidRPr="00966862" w:rsidRDefault="009608D6" w:rsidP="00C93C68">
            <w:pPr>
              <w:jc w:val="center"/>
              <w:rPr>
                <w:rFonts w:asciiTheme="minorEastAsia" w:hAnsiTheme="minorEastAsia"/>
              </w:rPr>
            </w:pPr>
          </w:p>
        </w:tc>
      </w:tr>
      <w:tr w:rsidR="009608D6" w:rsidRPr="00A910B8" w:rsidTr="0028506B">
        <w:trPr>
          <w:trHeight w:val="509"/>
        </w:trPr>
        <w:tc>
          <w:tcPr>
            <w:tcW w:w="675" w:type="dxa"/>
            <w:vAlign w:val="center"/>
          </w:tcPr>
          <w:p w:rsidR="009608D6" w:rsidRPr="00A910B8" w:rsidRDefault="007238FD" w:rsidP="0028506B">
            <w:pPr>
              <w:jc w:val="center"/>
              <w:rPr>
                <w:rFonts w:asciiTheme="minorEastAsia" w:hAnsiTheme="minorEastAsia"/>
                <w:szCs w:val="21"/>
              </w:rPr>
            </w:pPr>
            <w:r>
              <w:rPr>
                <w:rFonts w:asciiTheme="minorEastAsia" w:hAnsiTheme="minorEastAsia" w:hint="eastAsia"/>
                <w:szCs w:val="21"/>
              </w:rPr>
              <w:t>2</w:t>
            </w:r>
          </w:p>
        </w:tc>
        <w:tc>
          <w:tcPr>
            <w:tcW w:w="7967" w:type="dxa"/>
            <w:gridSpan w:val="6"/>
            <w:vAlign w:val="center"/>
          </w:tcPr>
          <w:p w:rsidR="009608D6" w:rsidRPr="006C140A" w:rsidRDefault="009608D6" w:rsidP="006C140A">
            <w:pPr>
              <w:jc w:val="center"/>
              <w:rPr>
                <w:rFonts w:asciiTheme="minorEastAsia" w:hAnsiTheme="minorEastAsia"/>
              </w:rPr>
            </w:pPr>
          </w:p>
        </w:tc>
      </w:tr>
      <w:tr w:rsidR="009608D6" w:rsidRPr="00A910B8" w:rsidTr="0028506B">
        <w:trPr>
          <w:trHeight w:val="509"/>
        </w:trPr>
        <w:tc>
          <w:tcPr>
            <w:tcW w:w="675" w:type="dxa"/>
            <w:vAlign w:val="center"/>
          </w:tcPr>
          <w:p w:rsidR="009608D6" w:rsidRPr="00A910B8" w:rsidRDefault="009608D6" w:rsidP="0028506B">
            <w:pPr>
              <w:jc w:val="center"/>
              <w:rPr>
                <w:rFonts w:asciiTheme="minorEastAsia" w:hAnsiTheme="minorEastAsia"/>
                <w:szCs w:val="21"/>
              </w:rPr>
            </w:pPr>
          </w:p>
        </w:tc>
        <w:tc>
          <w:tcPr>
            <w:tcW w:w="7967" w:type="dxa"/>
            <w:gridSpan w:val="6"/>
            <w:vAlign w:val="center"/>
          </w:tcPr>
          <w:p w:rsidR="009608D6" w:rsidRPr="00331CFC" w:rsidRDefault="009608D6" w:rsidP="00C93C68">
            <w:pPr>
              <w:jc w:val="center"/>
              <w:rPr>
                <w:rFonts w:asciiTheme="minorEastAsia" w:hAnsiTheme="minorEastAsia"/>
              </w:rPr>
            </w:pPr>
          </w:p>
        </w:tc>
      </w:tr>
      <w:tr w:rsidR="009608D6" w:rsidRPr="00A910B8" w:rsidTr="0028506B">
        <w:trPr>
          <w:trHeight w:val="509"/>
        </w:trPr>
        <w:tc>
          <w:tcPr>
            <w:tcW w:w="675" w:type="dxa"/>
            <w:vAlign w:val="center"/>
          </w:tcPr>
          <w:p w:rsidR="009608D6" w:rsidRPr="00A910B8" w:rsidRDefault="007238FD" w:rsidP="0028506B">
            <w:pPr>
              <w:jc w:val="center"/>
              <w:rPr>
                <w:rFonts w:asciiTheme="minorEastAsia" w:hAnsiTheme="minorEastAsia"/>
                <w:szCs w:val="21"/>
              </w:rPr>
            </w:pPr>
            <w:r>
              <w:rPr>
                <w:rFonts w:asciiTheme="minorEastAsia" w:hAnsiTheme="minorEastAsia" w:hint="eastAsia"/>
                <w:szCs w:val="21"/>
              </w:rPr>
              <w:t>二</w:t>
            </w:r>
          </w:p>
        </w:tc>
        <w:tc>
          <w:tcPr>
            <w:tcW w:w="7967" w:type="dxa"/>
            <w:gridSpan w:val="6"/>
            <w:vAlign w:val="center"/>
          </w:tcPr>
          <w:p w:rsidR="009608D6" w:rsidRPr="006D0573" w:rsidRDefault="007238FD" w:rsidP="00C93C68">
            <w:pPr>
              <w:jc w:val="center"/>
              <w:rPr>
                <w:rFonts w:asciiTheme="minorEastAsia" w:hAnsiTheme="minorEastAsia"/>
              </w:rPr>
            </w:pPr>
            <w:r>
              <w:rPr>
                <w:rFonts w:asciiTheme="minorEastAsia" w:hAnsiTheme="minorEastAsia" w:hint="eastAsia"/>
              </w:rPr>
              <w:t>电子</w:t>
            </w:r>
            <w:r w:rsidRPr="007238FD">
              <w:rPr>
                <w:rFonts w:asciiTheme="minorEastAsia" w:hAnsiTheme="minorEastAsia" w:hint="eastAsia"/>
              </w:rPr>
              <w:t>资料</w:t>
            </w:r>
          </w:p>
        </w:tc>
      </w:tr>
      <w:tr w:rsidR="009608D6" w:rsidRPr="00A910B8" w:rsidTr="0028506B">
        <w:trPr>
          <w:trHeight w:val="509"/>
        </w:trPr>
        <w:tc>
          <w:tcPr>
            <w:tcW w:w="675" w:type="dxa"/>
            <w:vAlign w:val="center"/>
          </w:tcPr>
          <w:p w:rsidR="009608D6" w:rsidRPr="00A910B8" w:rsidRDefault="007238FD" w:rsidP="0028506B">
            <w:pPr>
              <w:jc w:val="center"/>
              <w:rPr>
                <w:rFonts w:asciiTheme="minorEastAsia" w:hAnsiTheme="minorEastAsia"/>
                <w:szCs w:val="21"/>
              </w:rPr>
            </w:pPr>
            <w:r>
              <w:rPr>
                <w:rFonts w:asciiTheme="minorEastAsia" w:hAnsiTheme="minorEastAsia" w:hint="eastAsia"/>
                <w:szCs w:val="21"/>
              </w:rPr>
              <w:t>1</w:t>
            </w:r>
          </w:p>
        </w:tc>
        <w:tc>
          <w:tcPr>
            <w:tcW w:w="7967" w:type="dxa"/>
            <w:gridSpan w:val="6"/>
            <w:vAlign w:val="center"/>
          </w:tcPr>
          <w:p w:rsidR="009608D6" w:rsidRPr="00A910B8" w:rsidRDefault="009608D6" w:rsidP="00C93C68">
            <w:pPr>
              <w:jc w:val="center"/>
              <w:rPr>
                <w:rFonts w:asciiTheme="minorEastAsia" w:hAnsiTheme="minorEastAsia"/>
              </w:rPr>
            </w:pPr>
          </w:p>
        </w:tc>
      </w:tr>
      <w:tr w:rsidR="009608D6" w:rsidRPr="00A910B8" w:rsidTr="0028506B">
        <w:trPr>
          <w:trHeight w:val="509"/>
        </w:trPr>
        <w:tc>
          <w:tcPr>
            <w:tcW w:w="675" w:type="dxa"/>
            <w:vAlign w:val="center"/>
          </w:tcPr>
          <w:p w:rsidR="009608D6" w:rsidRPr="00A910B8" w:rsidRDefault="007238FD" w:rsidP="0028506B">
            <w:pPr>
              <w:jc w:val="center"/>
              <w:rPr>
                <w:rFonts w:asciiTheme="minorEastAsia" w:hAnsiTheme="minorEastAsia"/>
                <w:szCs w:val="21"/>
              </w:rPr>
            </w:pPr>
            <w:r>
              <w:rPr>
                <w:rFonts w:asciiTheme="minorEastAsia" w:hAnsiTheme="minorEastAsia" w:hint="eastAsia"/>
                <w:szCs w:val="21"/>
              </w:rPr>
              <w:t>2</w:t>
            </w:r>
          </w:p>
        </w:tc>
        <w:tc>
          <w:tcPr>
            <w:tcW w:w="7967" w:type="dxa"/>
            <w:gridSpan w:val="6"/>
            <w:vAlign w:val="center"/>
          </w:tcPr>
          <w:p w:rsidR="009608D6" w:rsidRPr="00331CFC" w:rsidRDefault="009608D6" w:rsidP="0066358D">
            <w:pPr>
              <w:jc w:val="center"/>
              <w:rPr>
                <w:rFonts w:asciiTheme="minorEastAsia" w:hAnsiTheme="minorEastAsia"/>
              </w:rPr>
            </w:pPr>
            <w:r>
              <w:rPr>
                <w:rFonts w:asciiTheme="minorEastAsia" w:hAnsiTheme="minorEastAsia" w:hint="eastAsia"/>
              </w:rPr>
              <w:t xml:space="preserve">  </w:t>
            </w:r>
          </w:p>
        </w:tc>
      </w:tr>
      <w:tr w:rsidR="009608D6" w:rsidRPr="00A910B8" w:rsidTr="0028506B">
        <w:trPr>
          <w:trHeight w:val="509"/>
        </w:trPr>
        <w:tc>
          <w:tcPr>
            <w:tcW w:w="675" w:type="dxa"/>
            <w:vAlign w:val="center"/>
          </w:tcPr>
          <w:p w:rsidR="009608D6" w:rsidRPr="00A910B8" w:rsidRDefault="007238FD" w:rsidP="0028506B">
            <w:pPr>
              <w:jc w:val="center"/>
              <w:rPr>
                <w:rFonts w:asciiTheme="minorEastAsia" w:hAnsiTheme="minorEastAsia"/>
                <w:szCs w:val="21"/>
              </w:rPr>
            </w:pPr>
            <w:r>
              <w:rPr>
                <w:rFonts w:asciiTheme="minorEastAsia" w:hAnsiTheme="minorEastAsia" w:hint="eastAsia"/>
                <w:szCs w:val="21"/>
              </w:rPr>
              <w:t>3</w:t>
            </w:r>
          </w:p>
        </w:tc>
        <w:tc>
          <w:tcPr>
            <w:tcW w:w="7967" w:type="dxa"/>
            <w:gridSpan w:val="6"/>
            <w:vAlign w:val="center"/>
          </w:tcPr>
          <w:p w:rsidR="009608D6" w:rsidRPr="00A910B8" w:rsidRDefault="009608D6" w:rsidP="00C93C68">
            <w:pPr>
              <w:jc w:val="center"/>
              <w:rPr>
                <w:rFonts w:asciiTheme="minorEastAsia" w:hAnsiTheme="minorEastAsia"/>
              </w:rPr>
            </w:pPr>
          </w:p>
        </w:tc>
      </w:tr>
      <w:tr w:rsidR="009608D6" w:rsidRPr="00A910B8" w:rsidTr="0028506B">
        <w:trPr>
          <w:trHeight w:val="509"/>
        </w:trPr>
        <w:tc>
          <w:tcPr>
            <w:tcW w:w="675" w:type="dxa"/>
            <w:vAlign w:val="center"/>
          </w:tcPr>
          <w:p w:rsidR="009608D6" w:rsidRPr="00A910B8" w:rsidRDefault="009608D6" w:rsidP="0028506B">
            <w:pPr>
              <w:jc w:val="center"/>
              <w:rPr>
                <w:rFonts w:asciiTheme="minorEastAsia" w:hAnsiTheme="minorEastAsia"/>
                <w:szCs w:val="21"/>
              </w:rPr>
            </w:pPr>
          </w:p>
        </w:tc>
        <w:tc>
          <w:tcPr>
            <w:tcW w:w="7967" w:type="dxa"/>
            <w:gridSpan w:val="6"/>
            <w:vAlign w:val="center"/>
          </w:tcPr>
          <w:p w:rsidR="009608D6" w:rsidRPr="00A910B8" w:rsidRDefault="009608D6" w:rsidP="00C93C68">
            <w:pPr>
              <w:jc w:val="center"/>
              <w:rPr>
                <w:rFonts w:asciiTheme="minorEastAsia" w:hAnsiTheme="minorEastAsia"/>
              </w:rPr>
            </w:pPr>
          </w:p>
        </w:tc>
      </w:tr>
      <w:tr w:rsidR="009608D6" w:rsidRPr="00A910B8" w:rsidTr="0028506B">
        <w:trPr>
          <w:trHeight w:val="509"/>
        </w:trPr>
        <w:tc>
          <w:tcPr>
            <w:tcW w:w="675" w:type="dxa"/>
            <w:vAlign w:val="center"/>
          </w:tcPr>
          <w:p w:rsidR="009608D6" w:rsidRPr="00A910B8" w:rsidRDefault="009608D6" w:rsidP="0028506B">
            <w:pPr>
              <w:jc w:val="center"/>
              <w:rPr>
                <w:rFonts w:asciiTheme="minorEastAsia" w:hAnsiTheme="minorEastAsia"/>
                <w:szCs w:val="21"/>
              </w:rPr>
            </w:pPr>
          </w:p>
        </w:tc>
        <w:tc>
          <w:tcPr>
            <w:tcW w:w="7967" w:type="dxa"/>
            <w:gridSpan w:val="6"/>
            <w:vAlign w:val="center"/>
          </w:tcPr>
          <w:p w:rsidR="009608D6" w:rsidRPr="00A910B8" w:rsidRDefault="009608D6" w:rsidP="00C93C68">
            <w:pPr>
              <w:jc w:val="center"/>
              <w:rPr>
                <w:rFonts w:asciiTheme="minorEastAsia" w:hAnsiTheme="minorEastAsia"/>
              </w:rPr>
            </w:pPr>
          </w:p>
        </w:tc>
      </w:tr>
      <w:tr w:rsidR="009608D6" w:rsidRPr="00A910B8" w:rsidTr="0028506B">
        <w:trPr>
          <w:trHeight w:val="509"/>
        </w:trPr>
        <w:tc>
          <w:tcPr>
            <w:tcW w:w="675" w:type="dxa"/>
            <w:vAlign w:val="center"/>
          </w:tcPr>
          <w:p w:rsidR="009608D6" w:rsidRPr="00A910B8" w:rsidRDefault="009608D6" w:rsidP="0028506B">
            <w:pPr>
              <w:jc w:val="center"/>
              <w:rPr>
                <w:rFonts w:asciiTheme="minorEastAsia" w:hAnsiTheme="minorEastAsia"/>
                <w:szCs w:val="21"/>
              </w:rPr>
            </w:pPr>
          </w:p>
        </w:tc>
        <w:tc>
          <w:tcPr>
            <w:tcW w:w="7967" w:type="dxa"/>
            <w:gridSpan w:val="6"/>
            <w:vAlign w:val="center"/>
          </w:tcPr>
          <w:p w:rsidR="009608D6" w:rsidRPr="00A910B8" w:rsidRDefault="009608D6" w:rsidP="00C93C68">
            <w:pPr>
              <w:jc w:val="center"/>
              <w:rPr>
                <w:rFonts w:asciiTheme="minorEastAsia" w:hAnsiTheme="minorEastAsia"/>
              </w:rPr>
            </w:pPr>
          </w:p>
        </w:tc>
      </w:tr>
      <w:tr w:rsidR="009608D6" w:rsidRPr="00A910B8" w:rsidTr="0028506B">
        <w:trPr>
          <w:trHeight w:val="509"/>
        </w:trPr>
        <w:tc>
          <w:tcPr>
            <w:tcW w:w="675" w:type="dxa"/>
            <w:vAlign w:val="center"/>
          </w:tcPr>
          <w:p w:rsidR="009608D6" w:rsidRPr="00A910B8" w:rsidRDefault="009608D6" w:rsidP="0028506B">
            <w:pPr>
              <w:jc w:val="center"/>
              <w:rPr>
                <w:rFonts w:asciiTheme="minorEastAsia" w:hAnsiTheme="minorEastAsia"/>
                <w:szCs w:val="21"/>
              </w:rPr>
            </w:pPr>
          </w:p>
        </w:tc>
        <w:tc>
          <w:tcPr>
            <w:tcW w:w="7967" w:type="dxa"/>
            <w:gridSpan w:val="6"/>
            <w:vAlign w:val="center"/>
          </w:tcPr>
          <w:p w:rsidR="009608D6" w:rsidRPr="00374DD5" w:rsidRDefault="009608D6" w:rsidP="00C93C68">
            <w:pPr>
              <w:jc w:val="center"/>
              <w:rPr>
                <w:rFonts w:asciiTheme="minorEastAsia" w:hAnsiTheme="minorEastAsia"/>
              </w:rPr>
            </w:pPr>
          </w:p>
        </w:tc>
      </w:tr>
      <w:tr w:rsidR="009608D6" w:rsidRPr="00A910B8" w:rsidTr="0028506B">
        <w:trPr>
          <w:trHeight w:val="509"/>
        </w:trPr>
        <w:tc>
          <w:tcPr>
            <w:tcW w:w="675" w:type="dxa"/>
            <w:vAlign w:val="center"/>
          </w:tcPr>
          <w:p w:rsidR="009608D6" w:rsidRPr="00A910B8" w:rsidRDefault="009608D6" w:rsidP="0028506B">
            <w:pPr>
              <w:jc w:val="center"/>
              <w:rPr>
                <w:rFonts w:asciiTheme="minorEastAsia" w:hAnsiTheme="minorEastAsia"/>
                <w:szCs w:val="21"/>
              </w:rPr>
            </w:pPr>
          </w:p>
        </w:tc>
        <w:tc>
          <w:tcPr>
            <w:tcW w:w="7967" w:type="dxa"/>
            <w:gridSpan w:val="6"/>
            <w:vAlign w:val="center"/>
          </w:tcPr>
          <w:p w:rsidR="009608D6" w:rsidRDefault="009608D6" w:rsidP="00C93C68">
            <w:pPr>
              <w:jc w:val="center"/>
              <w:rPr>
                <w:rFonts w:asciiTheme="minorEastAsia" w:hAnsiTheme="minorEastAsia"/>
              </w:rPr>
            </w:pPr>
          </w:p>
        </w:tc>
      </w:tr>
      <w:tr w:rsidR="009608D6" w:rsidRPr="00A910B8" w:rsidTr="0028506B">
        <w:trPr>
          <w:trHeight w:val="509"/>
        </w:trPr>
        <w:tc>
          <w:tcPr>
            <w:tcW w:w="675" w:type="dxa"/>
            <w:vAlign w:val="center"/>
          </w:tcPr>
          <w:p w:rsidR="009608D6" w:rsidRPr="00A910B8" w:rsidRDefault="009608D6" w:rsidP="0028506B">
            <w:pPr>
              <w:jc w:val="center"/>
              <w:rPr>
                <w:rFonts w:asciiTheme="minorEastAsia" w:hAnsiTheme="minorEastAsia"/>
                <w:szCs w:val="21"/>
              </w:rPr>
            </w:pPr>
          </w:p>
        </w:tc>
        <w:tc>
          <w:tcPr>
            <w:tcW w:w="7967" w:type="dxa"/>
            <w:gridSpan w:val="6"/>
            <w:vAlign w:val="center"/>
          </w:tcPr>
          <w:p w:rsidR="009608D6" w:rsidRDefault="009608D6" w:rsidP="00C93C68">
            <w:pPr>
              <w:jc w:val="center"/>
              <w:rPr>
                <w:rFonts w:asciiTheme="minorEastAsia" w:hAnsiTheme="minorEastAsia"/>
              </w:rPr>
            </w:pPr>
          </w:p>
        </w:tc>
      </w:tr>
      <w:tr w:rsidR="009608D6" w:rsidRPr="00A910B8" w:rsidTr="0028506B">
        <w:trPr>
          <w:trHeight w:val="509"/>
        </w:trPr>
        <w:tc>
          <w:tcPr>
            <w:tcW w:w="675" w:type="dxa"/>
            <w:vAlign w:val="center"/>
          </w:tcPr>
          <w:p w:rsidR="009608D6" w:rsidRPr="00A910B8" w:rsidRDefault="009608D6" w:rsidP="0028506B">
            <w:pPr>
              <w:jc w:val="center"/>
              <w:rPr>
                <w:rFonts w:asciiTheme="minorEastAsia" w:hAnsiTheme="minorEastAsia"/>
                <w:szCs w:val="21"/>
              </w:rPr>
            </w:pPr>
          </w:p>
        </w:tc>
        <w:tc>
          <w:tcPr>
            <w:tcW w:w="7967" w:type="dxa"/>
            <w:gridSpan w:val="6"/>
            <w:vAlign w:val="center"/>
          </w:tcPr>
          <w:p w:rsidR="009608D6" w:rsidRDefault="009608D6" w:rsidP="00374DD5">
            <w:pPr>
              <w:jc w:val="center"/>
              <w:rPr>
                <w:rFonts w:asciiTheme="minorEastAsia" w:hAnsiTheme="minorEastAsia"/>
              </w:rPr>
            </w:pPr>
          </w:p>
        </w:tc>
      </w:tr>
      <w:tr w:rsidR="009608D6" w:rsidRPr="00A910B8" w:rsidTr="0028506B">
        <w:trPr>
          <w:trHeight w:val="509"/>
        </w:trPr>
        <w:tc>
          <w:tcPr>
            <w:tcW w:w="675" w:type="dxa"/>
            <w:vAlign w:val="center"/>
          </w:tcPr>
          <w:p w:rsidR="009608D6" w:rsidRPr="00A910B8" w:rsidRDefault="009608D6" w:rsidP="0028506B">
            <w:pPr>
              <w:jc w:val="center"/>
              <w:rPr>
                <w:rFonts w:asciiTheme="minorEastAsia" w:hAnsiTheme="minorEastAsia"/>
                <w:szCs w:val="21"/>
              </w:rPr>
            </w:pPr>
          </w:p>
        </w:tc>
        <w:tc>
          <w:tcPr>
            <w:tcW w:w="7967" w:type="dxa"/>
            <w:gridSpan w:val="6"/>
            <w:vAlign w:val="center"/>
          </w:tcPr>
          <w:p w:rsidR="009608D6" w:rsidRDefault="009608D6" w:rsidP="00374DD5">
            <w:pPr>
              <w:jc w:val="center"/>
              <w:rPr>
                <w:rFonts w:asciiTheme="minorEastAsia" w:hAnsiTheme="minorEastAsia"/>
              </w:rPr>
            </w:pPr>
          </w:p>
        </w:tc>
      </w:tr>
      <w:tr w:rsidR="00BF0A97" w:rsidRPr="00A910B8" w:rsidTr="0028506B">
        <w:trPr>
          <w:trHeight w:val="509"/>
        </w:trPr>
        <w:tc>
          <w:tcPr>
            <w:tcW w:w="675" w:type="dxa"/>
            <w:vAlign w:val="center"/>
          </w:tcPr>
          <w:p w:rsidR="00BF0A97" w:rsidRPr="00A910B8" w:rsidRDefault="00BF0A97" w:rsidP="0028506B">
            <w:pPr>
              <w:jc w:val="center"/>
              <w:rPr>
                <w:rFonts w:asciiTheme="minorEastAsia" w:hAnsiTheme="minorEastAsia"/>
                <w:szCs w:val="21"/>
              </w:rPr>
            </w:pPr>
          </w:p>
        </w:tc>
        <w:tc>
          <w:tcPr>
            <w:tcW w:w="7967" w:type="dxa"/>
            <w:gridSpan w:val="6"/>
            <w:vAlign w:val="center"/>
          </w:tcPr>
          <w:p w:rsidR="00BF0A97" w:rsidRDefault="00BF0A97" w:rsidP="00374DD5">
            <w:pPr>
              <w:jc w:val="center"/>
              <w:rPr>
                <w:rFonts w:asciiTheme="minorEastAsia" w:hAnsiTheme="minorEastAsia"/>
              </w:rPr>
            </w:pPr>
          </w:p>
        </w:tc>
      </w:tr>
      <w:tr w:rsidR="00BF0A97" w:rsidRPr="00A910B8" w:rsidTr="0028506B">
        <w:trPr>
          <w:trHeight w:val="509"/>
        </w:trPr>
        <w:tc>
          <w:tcPr>
            <w:tcW w:w="675" w:type="dxa"/>
            <w:vAlign w:val="center"/>
          </w:tcPr>
          <w:p w:rsidR="00BF0A97" w:rsidRPr="00A910B8" w:rsidRDefault="00BF0A97" w:rsidP="0028506B">
            <w:pPr>
              <w:jc w:val="center"/>
              <w:rPr>
                <w:rFonts w:asciiTheme="minorEastAsia" w:hAnsiTheme="minorEastAsia"/>
                <w:szCs w:val="21"/>
              </w:rPr>
            </w:pPr>
          </w:p>
        </w:tc>
        <w:tc>
          <w:tcPr>
            <w:tcW w:w="7967" w:type="dxa"/>
            <w:gridSpan w:val="6"/>
            <w:vAlign w:val="center"/>
          </w:tcPr>
          <w:p w:rsidR="00BF0A97" w:rsidRDefault="00BF0A97" w:rsidP="00374DD5">
            <w:pPr>
              <w:jc w:val="center"/>
              <w:rPr>
                <w:rFonts w:asciiTheme="minorEastAsia" w:hAnsiTheme="minorEastAsia"/>
              </w:rPr>
            </w:pPr>
          </w:p>
        </w:tc>
      </w:tr>
      <w:tr w:rsidR="00BF0A97" w:rsidRPr="00A910B8" w:rsidTr="0028506B">
        <w:trPr>
          <w:trHeight w:val="509"/>
        </w:trPr>
        <w:tc>
          <w:tcPr>
            <w:tcW w:w="675" w:type="dxa"/>
            <w:vAlign w:val="center"/>
          </w:tcPr>
          <w:p w:rsidR="00BF0A97" w:rsidRPr="00A910B8" w:rsidRDefault="00BF0A97" w:rsidP="0028506B">
            <w:pPr>
              <w:jc w:val="center"/>
              <w:rPr>
                <w:rFonts w:asciiTheme="minorEastAsia" w:hAnsiTheme="minorEastAsia"/>
                <w:szCs w:val="21"/>
              </w:rPr>
            </w:pPr>
          </w:p>
        </w:tc>
        <w:tc>
          <w:tcPr>
            <w:tcW w:w="7967" w:type="dxa"/>
            <w:gridSpan w:val="6"/>
            <w:vAlign w:val="center"/>
          </w:tcPr>
          <w:p w:rsidR="00BF0A97" w:rsidRDefault="00BF0A97" w:rsidP="00374DD5">
            <w:pPr>
              <w:jc w:val="center"/>
              <w:rPr>
                <w:rFonts w:asciiTheme="minorEastAsia" w:hAnsiTheme="minorEastAsia"/>
              </w:rPr>
            </w:pPr>
          </w:p>
        </w:tc>
      </w:tr>
      <w:tr w:rsidR="00BF0A97" w:rsidRPr="00A910B8" w:rsidTr="00511A5F">
        <w:trPr>
          <w:trHeight w:val="509"/>
        </w:trPr>
        <w:tc>
          <w:tcPr>
            <w:tcW w:w="1440" w:type="dxa"/>
            <w:gridSpan w:val="2"/>
            <w:vAlign w:val="center"/>
          </w:tcPr>
          <w:p w:rsidR="00BF0A97" w:rsidRDefault="00BF0A97" w:rsidP="00374DD5">
            <w:pPr>
              <w:jc w:val="center"/>
              <w:rPr>
                <w:rFonts w:asciiTheme="minorEastAsia" w:hAnsiTheme="minorEastAsia"/>
              </w:rPr>
            </w:pPr>
            <w:r>
              <w:rPr>
                <w:rFonts w:asciiTheme="minorEastAsia" w:hAnsiTheme="minorEastAsia" w:hint="eastAsia"/>
              </w:rPr>
              <w:t>交付人签名</w:t>
            </w:r>
          </w:p>
        </w:tc>
        <w:tc>
          <w:tcPr>
            <w:tcW w:w="1440" w:type="dxa"/>
            <w:vAlign w:val="center"/>
          </w:tcPr>
          <w:p w:rsidR="00BF0A97" w:rsidRDefault="00BF0A97" w:rsidP="00374DD5">
            <w:pPr>
              <w:jc w:val="center"/>
              <w:rPr>
                <w:rFonts w:asciiTheme="minorEastAsia" w:hAnsiTheme="minorEastAsia"/>
              </w:rPr>
            </w:pPr>
          </w:p>
        </w:tc>
        <w:tc>
          <w:tcPr>
            <w:tcW w:w="1441" w:type="dxa"/>
            <w:vAlign w:val="center"/>
          </w:tcPr>
          <w:p w:rsidR="00BF0A97" w:rsidRDefault="00BF0A97" w:rsidP="00374DD5">
            <w:pPr>
              <w:jc w:val="center"/>
              <w:rPr>
                <w:rFonts w:asciiTheme="minorEastAsia" w:hAnsiTheme="minorEastAsia"/>
              </w:rPr>
            </w:pPr>
            <w:r>
              <w:rPr>
                <w:rFonts w:asciiTheme="minorEastAsia" w:hAnsiTheme="minorEastAsia" w:hint="eastAsia"/>
              </w:rPr>
              <w:t>接收人签名</w:t>
            </w:r>
          </w:p>
        </w:tc>
        <w:tc>
          <w:tcPr>
            <w:tcW w:w="1440" w:type="dxa"/>
            <w:vAlign w:val="center"/>
          </w:tcPr>
          <w:p w:rsidR="00BF0A97" w:rsidRDefault="00BF0A97" w:rsidP="00374DD5">
            <w:pPr>
              <w:jc w:val="center"/>
              <w:rPr>
                <w:rFonts w:asciiTheme="minorEastAsia" w:hAnsiTheme="minorEastAsia"/>
              </w:rPr>
            </w:pPr>
          </w:p>
        </w:tc>
        <w:tc>
          <w:tcPr>
            <w:tcW w:w="1440" w:type="dxa"/>
            <w:vAlign w:val="center"/>
          </w:tcPr>
          <w:p w:rsidR="00BF0A97" w:rsidRDefault="00BF0A97" w:rsidP="00374DD5">
            <w:pPr>
              <w:jc w:val="center"/>
              <w:rPr>
                <w:rFonts w:asciiTheme="minorEastAsia" w:hAnsiTheme="minorEastAsia"/>
              </w:rPr>
            </w:pPr>
            <w:r>
              <w:rPr>
                <w:rFonts w:asciiTheme="minorEastAsia" w:hAnsiTheme="minorEastAsia" w:hint="eastAsia"/>
              </w:rPr>
              <w:t>交付时间</w:t>
            </w:r>
          </w:p>
        </w:tc>
        <w:tc>
          <w:tcPr>
            <w:tcW w:w="1441" w:type="dxa"/>
            <w:vAlign w:val="center"/>
          </w:tcPr>
          <w:p w:rsidR="00BF0A97" w:rsidRDefault="00BF0A97" w:rsidP="00374DD5">
            <w:pPr>
              <w:jc w:val="center"/>
              <w:rPr>
                <w:rFonts w:asciiTheme="minorEastAsia" w:hAnsiTheme="minorEastAsia"/>
              </w:rPr>
            </w:pPr>
          </w:p>
        </w:tc>
      </w:tr>
    </w:tbl>
    <w:p w:rsidR="005012BA" w:rsidRPr="00F8332E" w:rsidRDefault="005012BA" w:rsidP="005D1DD4">
      <w:pPr>
        <w:spacing w:beforeLines="100" w:before="312" w:afterLines="100" w:after="312"/>
      </w:pPr>
      <w:bookmarkStart w:id="0" w:name="_GoBack"/>
      <w:bookmarkEnd w:id="0"/>
    </w:p>
    <w:sectPr w:rsidR="005012BA" w:rsidRPr="00F8332E" w:rsidSect="004843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F3" w:rsidRDefault="003958F3" w:rsidP="007B635D">
      <w:r>
        <w:separator/>
      </w:r>
    </w:p>
  </w:endnote>
  <w:endnote w:type="continuationSeparator" w:id="0">
    <w:p w:rsidR="003958F3" w:rsidRDefault="003958F3" w:rsidP="007B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f─...">
    <w:altName w:val="@宋体"/>
    <w:charset w:val="86"/>
    <w:family w:val="roman"/>
    <w:pitch w:val="default"/>
    <w:sig w:usb0="00000001" w:usb1="080E0000" w:usb2="00000010" w:usb3="00000000" w:csb0="00040000" w:csb1="00000000"/>
  </w:font>
  <w:font w:name="等线">
    <w:altName w:val="微软雅黑"/>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F3" w:rsidRDefault="003958F3" w:rsidP="007B635D">
      <w:r>
        <w:separator/>
      </w:r>
    </w:p>
  </w:footnote>
  <w:footnote w:type="continuationSeparator" w:id="0">
    <w:p w:rsidR="003958F3" w:rsidRDefault="003958F3" w:rsidP="007B6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76340"/>
    <w:multiLevelType w:val="multilevel"/>
    <w:tmpl w:val="88F76340"/>
    <w:lvl w:ilvl="0">
      <w:start w:val="1"/>
      <w:numFmt w:val="decimal"/>
      <w:suff w:val="nothing"/>
      <w:lvlText w:val="（%1）"/>
      <w:lvlJc w:val="left"/>
      <w:pPr>
        <w:tabs>
          <w:tab w:val="num" w:pos="420"/>
        </w:tabs>
        <w:ind w:left="560" w:firstLine="0"/>
      </w:pPr>
      <w:rPr>
        <w:rFonts w:ascii="宋体" w:eastAsia="宋体" w:hAnsi="宋体" w:cs="宋体" w:hint="default"/>
      </w:rPr>
    </w:lvl>
    <w:lvl w:ilvl="1">
      <w:start w:val="1"/>
      <w:numFmt w:val="decimal"/>
      <w:suff w:val="nothing"/>
      <w:lvlText w:val="%2）"/>
      <w:lvlJc w:val="left"/>
      <w:pPr>
        <w:tabs>
          <w:tab w:val="num" w:pos="0"/>
        </w:tabs>
        <w:ind w:left="561" w:firstLine="419"/>
      </w:pPr>
      <w:rPr>
        <w:rFonts w:ascii="宋体" w:eastAsia="宋体" w:hAnsi="宋体" w:cs="宋体" w:hint="default"/>
      </w:rPr>
    </w:lvl>
    <w:lvl w:ilvl="2">
      <w:start w:val="1"/>
      <w:numFmt w:val="decimalEnclosedCircleChinese"/>
      <w:suff w:val="nothing"/>
      <w:lvlText w:val="%3"/>
      <w:lvlJc w:val="right"/>
      <w:pPr>
        <w:tabs>
          <w:tab w:val="num" w:pos="420"/>
        </w:tabs>
        <w:ind w:left="561" w:firstLine="839"/>
      </w:pPr>
      <w:rPr>
        <w:rFonts w:ascii="宋体" w:eastAsia="宋体" w:hAnsi="宋体" w:cs="宋体" w:hint="eastAsia"/>
      </w:r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897BE2BF"/>
    <w:multiLevelType w:val="singleLevel"/>
    <w:tmpl w:val="897BE2BF"/>
    <w:lvl w:ilvl="0">
      <w:start w:val="2010"/>
      <w:numFmt w:val="decimal"/>
      <w:lvlText w:val="[%1]，"/>
      <w:lvlJc w:val="left"/>
      <w:pPr>
        <w:tabs>
          <w:tab w:val="num" w:pos="312"/>
        </w:tabs>
      </w:pPr>
    </w:lvl>
  </w:abstractNum>
  <w:abstractNum w:abstractNumId="2">
    <w:nsid w:val="8BC9E528"/>
    <w:multiLevelType w:val="singleLevel"/>
    <w:tmpl w:val="8BC9E528"/>
    <w:lvl w:ilvl="0">
      <w:start w:val="1"/>
      <w:numFmt w:val="decimal"/>
      <w:lvlText w:val="(%1)"/>
      <w:lvlJc w:val="left"/>
      <w:pPr>
        <w:ind w:left="425" w:hanging="425"/>
      </w:pPr>
      <w:rPr>
        <w:rFonts w:hint="default"/>
      </w:rPr>
    </w:lvl>
  </w:abstractNum>
  <w:abstractNum w:abstractNumId="3">
    <w:nsid w:val="9B1EF9E8"/>
    <w:multiLevelType w:val="singleLevel"/>
    <w:tmpl w:val="9B1EF9E8"/>
    <w:lvl w:ilvl="0">
      <w:start w:val="22"/>
      <w:numFmt w:val="decimal"/>
      <w:suff w:val="space"/>
      <w:lvlText w:val="（%1）"/>
      <w:lvlJc w:val="left"/>
    </w:lvl>
  </w:abstractNum>
  <w:abstractNum w:abstractNumId="4">
    <w:nsid w:val="A6D41E56"/>
    <w:multiLevelType w:val="singleLevel"/>
    <w:tmpl w:val="A6D41E56"/>
    <w:lvl w:ilvl="0">
      <w:start w:val="1"/>
      <w:numFmt w:val="decimal"/>
      <w:lvlText w:val="(%1)"/>
      <w:lvlJc w:val="left"/>
      <w:pPr>
        <w:ind w:left="425" w:hanging="425"/>
      </w:pPr>
      <w:rPr>
        <w:rFonts w:hint="default"/>
      </w:rPr>
    </w:lvl>
  </w:abstractNum>
  <w:abstractNum w:abstractNumId="5">
    <w:nsid w:val="B1EF96AB"/>
    <w:multiLevelType w:val="multilevel"/>
    <w:tmpl w:val="B1EF96AB"/>
    <w:lvl w:ilvl="0">
      <w:start w:val="1"/>
      <w:numFmt w:val="decimal"/>
      <w:suff w:val="nothing"/>
      <w:lvlText w:val="（%1）"/>
      <w:lvlJc w:val="left"/>
      <w:pPr>
        <w:tabs>
          <w:tab w:val="num" w:pos="420"/>
        </w:tabs>
        <w:ind w:left="560" w:firstLine="0"/>
      </w:pPr>
      <w:rPr>
        <w:rFonts w:ascii="宋体" w:eastAsia="宋体" w:hAnsi="宋体" w:cs="宋体" w:hint="default"/>
      </w:rPr>
    </w:lvl>
    <w:lvl w:ilvl="1">
      <w:start w:val="1"/>
      <w:numFmt w:val="decimal"/>
      <w:suff w:val="nothing"/>
      <w:lvlText w:val="%2）"/>
      <w:lvlJc w:val="left"/>
      <w:pPr>
        <w:tabs>
          <w:tab w:val="num" w:pos="0"/>
        </w:tabs>
        <w:ind w:left="561" w:firstLine="419"/>
      </w:pPr>
      <w:rPr>
        <w:rFonts w:ascii="宋体" w:eastAsia="宋体" w:hAnsi="宋体" w:cs="宋体" w:hint="default"/>
      </w:rPr>
    </w:lvl>
    <w:lvl w:ilvl="2">
      <w:start w:val="1"/>
      <w:numFmt w:val="decimalEnclosedCircleChinese"/>
      <w:suff w:val="nothing"/>
      <w:lvlText w:val="%3"/>
      <w:lvlJc w:val="right"/>
      <w:pPr>
        <w:tabs>
          <w:tab w:val="num" w:pos="420"/>
        </w:tabs>
        <w:ind w:left="561" w:firstLine="839"/>
      </w:pPr>
      <w:rPr>
        <w:rFonts w:ascii="宋体" w:eastAsia="宋体" w:hAnsi="宋体" w:cs="宋体" w:hint="eastAsia"/>
      </w:r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6">
    <w:nsid w:val="B34D1C88"/>
    <w:multiLevelType w:val="singleLevel"/>
    <w:tmpl w:val="B34D1C88"/>
    <w:lvl w:ilvl="0">
      <w:start w:val="1"/>
      <w:numFmt w:val="decimal"/>
      <w:suff w:val="nothing"/>
      <w:lvlText w:val="（%1）"/>
      <w:lvlJc w:val="left"/>
    </w:lvl>
  </w:abstractNum>
  <w:abstractNum w:abstractNumId="7">
    <w:nsid w:val="B99EC2BB"/>
    <w:multiLevelType w:val="singleLevel"/>
    <w:tmpl w:val="B99EC2BB"/>
    <w:lvl w:ilvl="0">
      <w:start w:val="1"/>
      <w:numFmt w:val="decimal"/>
      <w:lvlText w:val="(%1)"/>
      <w:lvlJc w:val="left"/>
      <w:pPr>
        <w:ind w:left="425" w:hanging="425"/>
      </w:pPr>
      <w:rPr>
        <w:rFonts w:hint="default"/>
      </w:rPr>
    </w:lvl>
  </w:abstractNum>
  <w:abstractNum w:abstractNumId="8">
    <w:nsid w:val="C67C738A"/>
    <w:multiLevelType w:val="singleLevel"/>
    <w:tmpl w:val="C67C738A"/>
    <w:lvl w:ilvl="0">
      <w:start w:val="1"/>
      <w:numFmt w:val="decimal"/>
      <w:suff w:val="nothing"/>
      <w:lvlText w:val="（%1）"/>
      <w:lvlJc w:val="left"/>
    </w:lvl>
  </w:abstractNum>
  <w:abstractNum w:abstractNumId="9">
    <w:nsid w:val="08FF50D1"/>
    <w:multiLevelType w:val="multilevel"/>
    <w:tmpl w:val="0ADE6960"/>
    <w:lvl w:ilvl="0">
      <w:start w:val="1"/>
      <w:numFmt w:val="decimal"/>
      <w:lvlText w:val="（%1）"/>
      <w:lvlJc w:val="left"/>
      <w:pPr>
        <w:tabs>
          <w:tab w:val="num" w:pos="1500"/>
        </w:tabs>
        <w:ind w:left="1500" w:hanging="420"/>
      </w:pPr>
      <w:rPr>
        <w:rFonts w:hint="eastAsia"/>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0">
    <w:nsid w:val="0B958DE4"/>
    <w:multiLevelType w:val="singleLevel"/>
    <w:tmpl w:val="0B958DE4"/>
    <w:lvl w:ilvl="0">
      <w:start w:val="1"/>
      <w:numFmt w:val="decimal"/>
      <w:suff w:val="nothing"/>
      <w:lvlText w:val="（%1）"/>
      <w:lvlJc w:val="left"/>
    </w:lvl>
  </w:abstractNum>
  <w:abstractNum w:abstractNumId="11">
    <w:nsid w:val="0B990C91"/>
    <w:multiLevelType w:val="multilevel"/>
    <w:tmpl w:val="0B990C91"/>
    <w:lvl w:ilvl="0">
      <w:start w:val="1"/>
      <w:numFmt w:val="decimal"/>
      <w:suff w:val="nothing"/>
      <w:lvlText w:val="（%1）"/>
      <w:lvlJc w:val="left"/>
      <w:pPr>
        <w:ind w:left="0" w:firstLine="560"/>
      </w:pPr>
      <w:rPr>
        <w:rFonts w:ascii="Times New Roman" w:hAnsi="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10F65834"/>
    <w:multiLevelType w:val="multilevel"/>
    <w:tmpl w:val="10F65834"/>
    <w:lvl w:ilvl="0">
      <w:start w:val="1"/>
      <w:numFmt w:val="decimal"/>
      <w:lvlText w:val="%1、"/>
      <w:lvlJc w:val="left"/>
      <w:pPr>
        <w:ind w:left="744" w:hanging="32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6A72D33"/>
    <w:multiLevelType w:val="multilevel"/>
    <w:tmpl w:val="16A72D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C395E38"/>
    <w:multiLevelType w:val="hybridMultilevel"/>
    <w:tmpl w:val="56D22202"/>
    <w:lvl w:ilvl="0" w:tplc="6B725DEA">
      <w:start w:val="1"/>
      <w:numFmt w:val="decimal"/>
      <w:lvlText w:val="%1、"/>
      <w:lvlJc w:val="left"/>
      <w:pPr>
        <w:ind w:left="1715" w:hanging="720"/>
      </w:pPr>
      <w:rPr>
        <w:rFonts w:hint="default"/>
      </w:rPr>
    </w:lvl>
    <w:lvl w:ilvl="1" w:tplc="04090019" w:tentative="1">
      <w:start w:val="1"/>
      <w:numFmt w:val="lowerLetter"/>
      <w:lvlText w:val="%2)"/>
      <w:lvlJc w:val="left"/>
      <w:pPr>
        <w:ind w:left="1835" w:hanging="420"/>
      </w:pPr>
    </w:lvl>
    <w:lvl w:ilvl="2" w:tplc="0409001B" w:tentative="1">
      <w:start w:val="1"/>
      <w:numFmt w:val="lowerRoman"/>
      <w:lvlText w:val="%3."/>
      <w:lvlJc w:val="right"/>
      <w:pPr>
        <w:ind w:left="2255" w:hanging="420"/>
      </w:pPr>
    </w:lvl>
    <w:lvl w:ilvl="3" w:tplc="0409000F" w:tentative="1">
      <w:start w:val="1"/>
      <w:numFmt w:val="decimal"/>
      <w:lvlText w:val="%4."/>
      <w:lvlJc w:val="left"/>
      <w:pPr>
        <w:ind w:left="2675" w:hanging="420"/>
      </w:pPr>
    </w:lvl>
    <w:lvl w:ilvl="4" w:tplc="04090019" w:tentative="1">
      <w:start w:val="1"/>
      <w:numFmt w:val="lowerLetter"/>
      <w:lvlText w:val="%5)"/>
      <w:lvlJc w:val="left"/>
      <w:pPr>
        <w:ind w:left="3095" w:hanging="420"/>
      </w:pPr>
    </w:lvl>
    <w:lvl w:ilvl="5" w:tplc="0409001B" w:tentative="1">
      <w:start w:val="1"/>
      <w:numFmt w:val="lowerRoman"/>
      <w:lvlText w:val="%6."/>
      <w:lvlJc w:val="right"/>
      <w:pPr>
        <w:ind w:left="3515" w:hanging="420"/>
      </w:pPr>
    </w:lvl>
    <w:lvl w:ilvl="6" w:tplc="0409000F" w:tentative="1">
      <w:start w:val="1"/>
      <w:numFmt w:val="decimal"/>
      <w:lvlText w:val="%7."/>
      <w:lvlJc w:val="left"/>
      <w:pPr>
        <w:ind w:left="3935" w:hanging="420"/>
      </w:pPr>
    </w:lvl>
    <w:lvl w:ilvl="7" w:tplc="04090019" w:tentative="1">
      <w:start w:val="1"/>
      <w:numFmt w:val="lowerLetter"/>
      <w:lvlText w:val="%8)"/>
      <w:lvlJc w:val="left"/>
      <w:pPr>
        <w:ind w:left="4355" w:hanging="420"/>
      </w:pPr>
    </w:lvl>
    <w:lvl w:ilvl="8" w:tplc="0409001B" w:tentative="1">
      <w:start w:val="1"/>
      <w:numFmt w:val="lowerRoman"/>
      <w:lvlText w:val="%9."/>
      <w:lvlJc w:val="right"/>
      <w:pPr>
        <w:ind w:left="4775" w:hanging="420"/>
      </w:pPr>
    </w:lvl>
  </w:abstractNum>
  <w:abstractNum w:abstractNumId="15">
    <w:nsid w:val="1F0B0E5A"/>
    <w:multiLevelType w:val="multilevel"/>
    <w:tmpl w:val="1F0B0E5A"/>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20B32E73"/>
    <w:multiLevelType w:val="hybridMultilevel"/>
    <w:tmpl w:val="EA068336"/>
    <w:lvl w:ilvl="0" w:tplc="0C36D57E">
      <w:start w:val="1"/>
      <w:numFmt w:val="decimal"/>
      <w:suff w:val="nothing"/>
      <w:lvlText w:val="（%1）"/>
      <w:lvlJc w:val="left"/>
      <w:pPr>
        <w:ind w:left="400" w:hanging="4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2223413A"/>
    <w:multiLevelType w:val="hybridMultilevel"/>
    <w:tmpl w:val="23E0D022"/>
    <w:lvl w:ilvl="0" w:tplc="02328DD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2AD325C8"/>
    <w:multiLevelType w:val="hybridMultilevel"/>
    <w:tmpl w:val="12080040"/>
    <w:lvl w:ilvl="0" w:tplc="85FC8788">
      <w:start w:val="1"/>
      <w:numFmt w:val="decimal"/>
      <w:lvlText w:val="%1、"/>
      <w:lvlJc w:val="left"/>
      <w:pPr>
        <w:ind w:left="995" w:hanging="435"/>
      </w:pPr>
      <w:rPr>
        <w:rFonts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2D33406C"/>
    <w:multiLevelType w:val="multilevel"/>
    <w:tmpl w:val="2D3340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0A8705A"/>
    <w:multiLevelType w:val="singleLevel"/>
    <w:tmpl w:val="40A8705A"/>
    <w:lvl w:ilvl="0">
      <w:start w:val="2"/>
      <w:numFmt w:val="decimal"/>
      <w:suff w:val="nothing"/>
      <w:lvlText w:val="%1、"/>
      <w:lvlJc w:val="left"/>
    </w:lvl>
  </w:abstractNum>
  <w:abstractNum w:abstractNumId="21">
    <w:nsid w:val="41203826"/>
    <w:multiLevelType w:val="hybridMultilevel"/>
    <w:tmpl w:val="F76C875A"/>
    <w:lvl w:ilvl="0" w:tplc="1A6A94E8">
      <w:start w:val="1"/>
      <w:numFmt w:val="decimal"/>
      <w:suff w:val="nothing"/>
      <w:lvlText w:val="（%1）"/>
      <w:lvlJc w:val="left"/>
      <w:pPr>
        <w:ind w:left="0" w:firstLine="56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43530E7E"/>
    <w:multiLevelType w:val="multilevel"/>
    <w:tmpl w:val="43530E7E"/>
    <w:lvl w:ilvl="0">
      <w:start w:val="1"/>
      <w:numFmt w:val="decimal"/>
      <w:lvlText w:val="（%1）"/>
      <w:lvlJc w:val="left"/>
      <w:pPr>
        <w:ind w:left="1413" w:hanging="420"/>
      </w:pPr>
      <w:rPr>
        <w:rFonts w:hint="eastAsia"/>
        <w:lang w:val="en-US"/>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23">
    <w:nsid w:val="43961DAD"/>
    <w:multiLevelType w:val="hybridMultilevel"/>
    <w:tmpl w:val="1B0AC918"/>
    <w:lvl w:ilvl="0" w:tplc="0928830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4B497769"/>
    <w:multiLevelType w:val="multilevel"/>
    <w:tmpl w:val="4B497769"/>
    <w:lvl w:ilvl="0">
      <w:start w:val="1"/>
      <w:numFmt w:val="decimal"/>
      <w:lvlText w:val="表2-%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1DB7415"/>
    <w:multiLevelType w:val="multilevel"/>
    <w:tmpl w:val="51DB7415"/>
    <w:lvl w:ilvl="0">
      <w:start w:val="1"/>
      <w:numFmt w:val="decimal"/>
      <w:lvlText w:val="（%1）"/>
      <w:lvlJc w:val="left"/>
      <w:pPr>
        <w:tabs>
          <w:tab w:val="num" w:pos="1220"/>
        </w:tabs>
        <w:ind w:left="1220" w:hanging="420"/>
      </w:pPr>
      <w:rPr>
        <w:rFonts w:hint="eastAsia"/>
      </w:rPr>
    </w:lvl>
    <w:lvl w:ilvl="1">
      <w:start w:val="1"/>
      <w:numFmt w:val="lowerLetter"/>
      <w:lvlText w:val="%2)"/>
      <w:lvlJc w:val="left"/>
      <w:pPr>
        <w:tabs>
          <w:tab w:val="num" w:pos="1640"/>
        </w:tabs>
        <w:ind w:left="1640" w:hanging="420"/>
      </w:pPr>
    </w:lvl>
    <w:lvl w:ilvl="2">
      <w:start w:val="1"/>
      <w:numFmt w:val="lowerRoman"/>
      <w:lvlText w:val="%3."/>
      <w:lvlJc w:val="right"/>
      <w:pPr>
        <w:tabs>
          <w:tab w:val="num" w:pos="2060"/>
        </w:tabs>
        <w:ind w:left="2060" w:hanging="420"/>
      </w:pPr>
    </w:lvl>
    <w:lvl w:ilvl="3">
      <w:start w:val="1"/>
      <w:numFmt w:val="decimal"/>
      <w:lvlText w:val="%4."/>
      <w:lvlJc w:val="left"/>
      <w:pPr>
        <w:tabs>
          <w:tab w:val="num" w:pos="2480"/>
        </w:tabs>
        <w:ind w:left="2480" w:hanging="420"/>
      </w:pPr>
    </w:lvl>
    <w:lvl w:ilvl="4">
      <w:start w:val="1"/>
      <w:numFmt w:val="lowerLetter"/>
      <w:lvlText w:val="%5)"/>
      <w:lvlJc w:val="left"/>
      <w:pPr>
        <w:tabs>
          <w:tab w:val="num" w:pos="2900"/>
        </w:tabs>
        <w:ind w:left="2900" w:hanging="420"/>
      </w:pPr>
    </w:lvl>
    <w:lvl w:ilvl="5">
      <w:start w:val="1"/>
      <w:numFmt w:val="lowerRoman"/>
      <w:lvlText w:val="%6."/>
      <w:lvlJc w:val="right"/>
      <w:pPr>
        <w:tabs>
          <w:tab w:val="num" w:pos="3320"/>
        </w:tabs>
        <w:ind w:left="3320" w:hanging="420"/>
      </w:pPr>
    </w:lvl>
    <w:lvl w:ilvl="6">
      <w:start w:val="1"/>
      <w:numFmt w:val="decimal"/>
      <w:lvlText w:val="%7."/>
      <w:lvlJc w:val="left"/>
      <w:pPr>
        <w:tabs>
          <w:tab w:val="num" w:pos="3740"/>
        </w:tabs>
        <w:ind w:left="3740" w:hanging="420"/>
      </w:pPr>
    </w:lvl>
    <w:lvl w:ilvl="7">
      <w:start w:val="1"/>
      <w:numFmt w:val="lowerLetter"/>
      <w:lvlText w:val="%8)"/>
      <w:lvlJc w:val="left"/>
      <w:pPr>
        <w:tabs>
          <w:tab w:val="num" w:pos="4160"/>
        </w:tabs>
        <w:ind w:left="4160" w:hanging="420"/>
      </w:pPr>
    </w:lvl>
    <w:lvl w:ilvl="8">
      <w:start w:val="1"/>
      <w:numFmt w:val="lowerRoman"/>
      <w:lvlText w:val="%9."/>
      <w:lvlJc w:val="right"/>
      <w:pPr>
        <w:tabs>
          <w:tab w:val="num" w:pos="4580"/>
        </w:tabs>
        <w:ind w:left="4580" w:hanging="420"/>
      </w:pPr>
    </w:lvl>
  </w:abstractNum>
  <w:abstractNum w:abstractNumId="26">
    <w:nsid w:val="54024EF4"/>
    <w:multiLevelType w:val="singleLevel"/>
    <w:tmpl w:val="54024EF4"/>
    <w:lvl w:ilvl="0">
      <w:start w:val="1"/>
      <w:numFmt w:val="decimal"/>
      <w:lvlText w:val="(%1)"/>
      <w:lvlJc w:val="left"/>
      <w:pPr>
        <w:ind w:left="425" w:hanging="425"/>
      </w:pPr>
      <w:rPr>
        <w:rFonts w:hint="default"/>
      </w:rPr>
    </w:lvl>
  </w:abstractNum>
  <w:abstractNum w:abstractNumId="27">
    <w:nsid w:val="54EA6916"/>
    <w:multiLevelType w:val="hybridMultilevel"/>
    <w:tmpl w:val="A36849B2"/>
    <w:lvl w:ilvl="0" w:tplc="A6E4ED46">
      <w:start w:val="1"/>
      <w:numFmt w:val="decimal"/>
      <w:lvlText w:val="（%1）"/>
      <w:lvlJc w:val="left"/>
      <w:pPr>
        <w:tabs>
          <w:tab w:val="num" w:pos="840"/>
        </w:tabs>
        <w:ind w:left="840" w:hanging="56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28">
    <w:nsid w:val="56DD3671"/>
    <w:multiLevelType w:val="multilevel"/>
    <w:tmpl w:val="56DD3671"/>
    <w:lvl w:ilvl="0">
      <w:start w:val="1"/>
      <w:numFmt w:val="decimal"/>
      <w:suff w:val="nothing"/>
      <w:lvlText w:val="（%1）"/>
      <w:lvlJc w:val="left"/>
      <w:pPr>
        <w:ind w:left="0" w:firstLine="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5AEAEFF8"/>
    <w:multiLevelType w:val="singleLevel"/>
    <w:tmpl w:val="5AEAEFF8"/>
    <w:lvl w:ilvl="0">
      <w:start w:val="1"/>
      <w:numFmt w:val="decimal"/>
      <w:suff w:val="nothing"/>
      <w:lvlText w:val="（%1）"/>
      <w:lvlJc w:val="left"/>
    </w:lvl>
  </w:abstractNum>
  <w:abstractNum w:abstractNumId="30">
    <w:nsid w:val="5EEE2824"/>
    <w:multiLevelType w:val="multilevel"/>
    <w:tmpl w:val="5EEE2824"/>
    <w:lvl w:ilvl="0">
      <w:start w:val="1"/>
      <w:numFmt w:val="decimal"/>
      <w:pStyle w:val="a"/>
      <w:lvlText w:val="表2-%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62F34665"/>
    <w:multiLevelType w:val="multilevel"/>
    <w:tmpl w:val="62F34665"/>
    <w:lvl w:ilvl="0">
      <w:start w:val="1"/>
      <w:numFmt w:val="decimal"/>
      <w:lvlText w:val="（%1）"/>
      <w:lvlJc w:val="left"/>
      <w:pPr>
        <w:tabs>
          <w:tab w:val="left" w:pos="980"/>
        </w:tabs>
        <w:ind w:left="9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65194689"/>
    <w:multiLevelType w:val="multilevel"/>
    <w:tmpl w:val="65194689"/>
    <w:lvl w:ilvl="0">
      <w:start w:val="1"/>
      <w:numFmt w:val="decimal"/>
      <w:lvlText w:val="（%1）"/>
      <w:lvlJc w:val="left"/>
      <w:pPr>
        <w:tabs>
          <w:tab w:val="num" w:pos="3398"/>
        </w:tabs>
        <w:ind w:left="3398"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667601AE"/>
    <w:multiLevelType w:val="hybridMultilevel"/>
    <w:tmpl w:val="40D6B1A8"/>
    <w:lvl w:ilvl="0" w:tplc="2974ABD2">
      <w:start w:val="1"/>
      <w:numFmt w:val="decimal"/>
      <w:lvlText w:val="（%1）"/>
      <w:lvlJc w:val="left"/>
      <w:pPr>
        <w:tabs>
          <w:tab w:val="num" w:pos="1179"/>
        </w:tabs>
        <w:ind w:left="1179"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680C533E"/>
    <w:multiLevelType w:val="multilevel"/>
    <w:tmpl w:val="680C533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nsid w:val="68CB738D"/>
    <w:multiLevelType w:val="multilevel"/>
    <w:tmpl w:val="000000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69F65214"/>
    <w:multiLevelType w:val="multilevel"/>
    <w:tmpl w:val="DAB62AA0"/>
    <w:lvl w:ilvl="0">
      <w:start w:val="1"/>
      <w:numFmt w:val="decimal"/>
      <w:suff w:val="nothing"/>
      <w:lvlText w:val="（%1）"/>
      <w:lvlJc w:val="left"/>
      <w:pPr>
        <w:ind w:left="0" w:firstLine="454"/>
      </w:pPr>
      <w:rPr>
        <w:rFonts w:hint="eastAsia"/>
        <w:sz w:val="28"/>
        <w:szCs w:val="28"/>
        <w:lang w:val="en-US"/>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37">
    <w:nsid w:val="753240AE"/>
    <w:multiLevelType w:val="hybridMultilevel"/>
    <w:tmpl w:val="DA34B308"/>
    <w:lvl w:ilvl="0" w:tplc="01D83C76">
      <w:start w:val="1"/>
      <w:numFmt w:val="decimal"/>
      <w:suff w:val="nothing"/>
      <w:lvlText w:val="（%1）"/>
      <w:lvlJc w:val="left"/>
      <w:pPr>
        <w:ind w:left="846" w:hanging="420"/>
      </w:pPr>
      <w:rPr>
        <w:rFonts w:hAnsi="宋体" w:hint="default"/>
        <w:sz w:val="28"/>
        <w:szCs w:val="28"/>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76683C0E"/>
    <w:multiLevelType w:val="hybridMultilevel"/>
    <w:tmpl w:val="12080040"/>
    <w:lvl w:ilvl="0" w:tplc="85FC8788">
      <w:start w:val="1"/>
      <w:numFmt w:val="decimal"/>
      <w:lvlText w:val="%1、"/>
      <w:lvlJc w:val="left"/>
      <w:pPr>
        <w:ind w:left="995" w:hanging="435"/>
      </w:pPr>
      <w:rPr>
        <w:rFonts w:hint="default"/>
        <w:sz w:val="28"/>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78F94443"/>
    <w:multiLevelType w:val="hybridMultilevel"/>
    <w:tmpl w:val="12080040"/>
    <w:lvl w:ilvl="0" w:tplc="85FC8788">
      <w:start w:val="1"/>
      <w:numFmt w:val="decimal"/>
      <w:lvlText w:val="%1、"/>
      <w:lvlJc w:val="left"/>
      <w:pPr>
        <w:ind w:left="995" w:hanging="435"/>
      </w:pPr>
      <w:rPr>
        <w:rFonts w:hint="default"/>
        <w:sz w:val="28"/>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79664D89"/>
    <w:multiLevelType w:val="singleLevel"/>
    <w:tmpl w:val="79664D89"/>
    <w:lvl w:ilvl="0">
      <w:start w:val="5"/>
      <w:numFmt w:val="decimal"/>
      <w:suff w:val="nothing"/>
      <w:lvlText w:val="（%1）"/>
      <w:lvlJc w:val="left"/>
    </w:lvl>
  </w:abstractNum>
  <w:abstractNum w:abstractNumId="41">
    <w:nsid w:val="7C0051AD"/>
    <w:multiLevelType w:val="hybridMultilevel"/>
    <w:tmpl w:val="12080040"/>
    <w:lvl w:ilvl="0" w:tplc="85FC8788">
      <w:start w:val="1"/>
      <w:numFmt w:val="decimal"/>
      <w:lvlText w:val="%1、"/>
      <w:lvlJc w:val="left"/>
      <w:pPr>
        <w:ind w:left="995" w:hanging="435"/>
      </w:pPr>
      <w:rPr>
        <w:rFonts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nsid w:val="7C714A1A"/>
    <w:multiLevelType w:val="multilevel"/>
    <w:tmpl w:val="7C714A1A"/>
    <w:lvl w:ilvl="0">
      <w:start w:val="1"/>
      <w:numFmt w:val="decimal"/>
      <w:suff w:val="nothing"/>
      <w:lvlText w:val="（%1）"/>
      <w:lvlJc w:val="left"/>
      <w:pPr>
        <w:ind w:left="0" w:firstLine="560"/>
      </w:pPr>
      <w:rPr>
        <w:rFonts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7"/>
  </w:num>
  <w:num w:numId="2">
    <w:abstractNumId w:val="23"/>
  </w:num>
  <w:num w:numId="3">
    <w:abstractNumId w:val="38"/>
  </w:num>
  <w:num w:numId="4">
    <w:abstractNumId w:val="27"/>
  </w:num>
  <w:num w:numId="5">
    <w:abstractNumId w:val="13"/>
  </w:num>
  <w:num w:numId="6">
    <w:abstractNumId w:val="35"/>
  </w:num>
  <w:num w:numId="7">
    <w:abstractNumId w:val="18"/>
  </w:num>
  <w:num w:numId="8">
    <w:abstractNumId w:val="9"/>
  </w:num>
  <w:num w:numId="9">
    <w:abstractNumId w:val="25"/>
  </w:num>
  <w:num w:numId="10">
    <w:abstractNumId w:val="1"/>
  </w:num>
  <w:num w:numId="11">
    <w:abstractNumId w:val="2"/>
  </w:num>
  <w:num w:numId="12">
    <w:abstractNumId w:val="3"/>
  </w:num>
  <w:num w:numId="13">
    <w:abstractNumId w:val="20"/>
  </w:num>
  <w:num w:numId="14">
    <w:abstractNumId w:val="41"/>
  </w:num>
  <w:num w:numId="15">
    <w:abstractNumId w:val="36"/>
  </w:num>
  <w:num w:numId="16">
    <w:abstractNumId w:val="33"/>
  </w:num>
  <w:num w:numId="17">
    <w:abstractNumId w:val="34"/>
  </w:num>
  <w:num w:numId="18">
    <w:abstractNumId w:val="31"/>
  </w:num>
  <w:num w:numId="19">
    <w:abstractNumId w:val="11"/>
  </w:num>
  <w:num w:numId="20">
    <w:abstractNumId w:val="42"/>
  </w:num>
  <w:num w:numId="21">
    <w:abstractNumId w:val="24"/>
  </w:num>
  <w:num w:numId="22">
    <w:abstractNumId w:val="32"/>
  </w:num>
  <w:num w:numId="23">
    <w:abstractNumId w:val="10"/>
  </w:num>
  <w:num w:numId="24">
    <w:abstractNumId w:val="39"/>
  </w:num>
  <w:num w:numId="25">
    <w:abstractNumId w:val="30"/>
  </w:num>
  <w:num w:numId="26">
    <w:abstractNumId w:val="16"/>
  </w:num>
  <w:num w:numId="27">
    <w:abstractNumId w:val="12"/>
  </w:num>
  <w:num w:numId="28">
    <w:abstractNumId w:val="8"/>
  </w:num>
  <w:num w:numId="29">
    <w:abstractNumId w:val="5"/>
  </w:num>
  <w:num w:numId="30">
    <w:abstractNumId w:val="21"/>
  </w:num>
  <w:num w:numId="31">
    <w:abstractNumId w:val="37"/>
  </w:num>
  <w:num w:numId="32">
    <w:abstractNumId w:val="7"/>
  </w:num>
  <w:num w:numId="33">
    <w:abstractNumId w:val="4"/>
  </w:num>
  <w:num w:numId="34">
    <w:abstractNumId w:val="29"/>
  </w:num>
  <w:num w:numId="35">
    <w:abstractNumId w:val="0"/>
  </w:num>
  <w:num w:numId="36">
    <w:abstractNumId w:val="26"/>
  </w:num>
  <w:num w:numId="37">
    <w:abstractNumId w:val="6"/>
  </w:num>
  <w:num w:numId="38">
    <w:abstractNumId w:val="19"/>
  </w:num>
  <w:num w:numId="39">
    <w:abstractNumId w:val="22"/>
  </w:num>
  <w:num w:numId="40">
    <w:abstractNumId w:val="40"/>
  </w:num>
  <w:num w:numId="41">
    <w:abstractNumId w:val="15"/>
  </w:num>
  <w:num w:numId="42">
    <w:abstractNumId w:val="2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D2"/>
    <w:rsid w:val="00002F7F"/>
    <w:rsid w:val="00003511"/>
    <w:rsid w:val="00011119"/>
    <w:rsid w:val="000119BB"/>
    <w:rsid w:val="00021BD4"/>
    <w:rsid w:val="00022DE9"/>
    <w:rsid w:val="00023569"/>
    <w:rsid w:val="000277ED"/>
    <w:rsid w:val="0004140C"/>
    <w:rsid w:val="00041EDE"/>
    <w:rsid w:val="00042B7A"/>
    <w:rsid w:val="00043A65"/>
    <w:rsid w:val="000445BD"/>
    <w:rsid w:val="000542AD"/>
    <w:rsid w:val="00060C28"/>
    <w:rsid w:val="00065512"/>
    <w:rsid w:val="000668FA"/>
    <w:rsid w:val="00073C9F"/>
    <w:rsid w:val="00075F40"/>
    <w:rsid w:val="000821DD"/>
    <w:rsid w:val="0008317E"/>
    <w:rsid w:val="0008509C"/>
    <w:rsid w:val="0008574A"/>
    <w:rsid w:val="00093050"/>
    <w:rsid w:val="0009455A"/>
    <w:rsid w:val="00094858"/>
    <w:rsid w:val="000964CF"/>
    <w:rsid w:val="000B5CCA"/>
    <w:rsid w:val="000B63AB"/>
    <w:rsid w:val="000B64C1"/>
    <w:rsid w:val="000B67A9"/>
    <w:rsid w:val="000C14C0"/>
    <w:rsid w:val="000D3343"/>
    <w:rsid w:val="000E1BD7"/>
    <w:rsid w:val="000E2625"/>
    <w:rsid w:val="000F16AE"/>
    <w:rsid w:val="00101710"/>
    <w:rsid w:val="00104689"/>
    <w:rsid w:val="001303E9"/>
    <w:rsid w:val="00131A1A"/>
    <w:rsid w:val="00132AAF"/>
    <w:rsid w:val="00133EEF"/>
    <w:rsid w:val="00135AAA"/>
    <w:rsid w:val="00137AE5"/>
    <w:rsid w:val="00147D20"/>
    <w:rsid w:val="001534D3"/>
    <w:rsid w:val="00153CCE"/>
    <w:rsid w:val="00155450"/>
    <w:rsid w:val="001561CE"/>
    <w:rsid w:val="00157EB3"/>
    <w:rsid w:val="00162B19"/>
    <w:rsid w:val="001658B8"/>
    <w:rsid w:val="00167C51"/>
    <w:rsid w:val="0017615D"/>
    <w:rsid w:val="001810A7"/>
    <w:rsid w:val="001825A1"/>
    <w:rsid w:val="0018417E"/>
    <w:rsid w:val="00191433"/>
    <w:rsid w:val="00197D28"/>
    <w:rsid w:val="001A1C86"/>
    <w:rsid w:val="001A3025"/>
    <w:rsid w:val="001A3603"/>
    <w:rsid w:val="001A4D57"/>
    <w:rsid w:val="001B1F82"/>
    <w:rsid w:val="001B40D6"/>
    <w:rsid w:val="001B5475"/>
    <w:rsid w:val="001B56BF"/>
    <w:rsid w:val="001B5C09"/>
    <w:rsid w:val="001B711D"/>
    <w:rsid w:val="001C0169"/>
    <w:rsid w:val="001C48DB"/>
    <w:rsid w:val="001C63D5"/>
    <w:rsid w:val="001C66BC"/>
    <w:rsid w:val="001C7095"/>
    <w:rsid w:val="001C7285"/>
    <w:rsid w:val="001D15AF"/>
    <w:rsid w:val="001D217B"/>
    <w:rsid w:val="001D4840"/>
    <w:rsid w:val="001E2AC0"/>
    <w:rsid w:val="001E6AB4"/>
    <w:rsid w:val="001F6589"/>
    <w:rsid w:val="0020164C"/>
    <w:rsid w:val="00215078"/>
    <w:rsid w:val="00220073"/>
    <w:rsid w:val="00220AD3"/>
    <w:rsid w:val="0022178B"/>
    <w:rsid w:val="002240FA"/>
    <w:rsid w:val="00224F13"/>
    <w:rsid w:val="00224FBC"/>
    <w:rsid w:val="00226A20"/>
    <w:rsid w:val="00232194"/>
    <w:rsid w:val="0023564F"/>
    <w:rsid w:val="00241094"/>
    <w:rsid w:val="0024404C"/>
    <w:rsid w:val="00246D9E"/>
    <w:rsid w:val="00247D78"/>
    <w:rsid w:val="0025458F"/>
    <w:rsid w:val="00263018"/>
    <w:rsid w:val="00266C7E"/>
    <w:rsid w:val="0029291C"/>
    <w:rsid w:val="002953D1"/>
    <w:rsid w:val="002A12A6"/>
    <w:rsid w:val="002A2115"/>
    <w:rsid w:val="002A2389"/>
    <w:rsid w:val="002B0BB3"/>
    <w:rsid w:val="002C3C0B"/>
    <w:rsid w:val="002E0FD3"/>
    <w:rsid w:val="002F2164"/>
    <w:rsid w:val="002F245F"/>
    <w:rsid w:val="002F3BC6"/>
    <w:rsid w:val="002F44F9"/>
    <w:rsid w:val="002F7689"/>
    <w:rsid w:val="003037C5"/>
    <w:rsid w:val="003116CB"/>
    <w:rsid w:val="00316FFA"/>
    <w:rsid w:val="003174D2"/>
    <w:rsid w:val="003175EE"/>
    <w:rsid w:val="00321678"/>
    <w:rsid w:val="003235F8"/>
    <w:rsid w:val="00331CFC"/>
    <w:rsid w:val="0033479D"/>
    <w:rsid w:val="0033499E"/>
    <w:rsid w:val="003418AE"/>
    <w:rsid w:val="00344BE9"/>
    <w:rsid w:val="0034643C"/>
    <w:rsid w:val="00351B09"/>
    <w:rsid w:val="00354F13"/>
    <w:rsid w:val="00356A83"/>
    <w:rsid w:val="00360663"/>
    <w:rsid w:val="00365415"/>
    <w:rsid w:val="00365E70"/>
    <w:rsid w:val="00366FAB"/>
    <w:rsid w:val="00373D80"/>
    <w:rsid w:val="00374DD5"/>
    <w:rsid w:val="00377BDC"/>
    <w:rsid w:val="0038205B"/>
    <w:rsid w:val="0038616A"/>
    <w:rsid w:val="003878D2"/>
    <w:rsid w:val="00391F42"/>
    <w:rsid w:val="00392D22"/>
    <w:rsid w:val="0039359A"/>
    <w:rsid w:val="003958F3"/>
    <w:rsid w:val="0039716B"/>
    <w:rsid w:val="003A2FAF"/>
    <w:rsid w:val="003A3DDF"/>
    <w:rsid w:val="003B0382"/>
    <w:rsid w:val="003B1A7B"/>
    <w:rsid w:val="003B5B89"/>
    <w:rsid w:val="003B6D87"/>
    <w:rsid w:val="003C1CA8"/>
    <w:rsid w:val="003C2CE6"/>
    <w:rsid w:val="003C5EB7"/>
    <w:rsid w:val="003C6C44"/>
    <w:rsid w:val="003D0EEB"/>
    <w:rsid w:val="003D4E9C"/>
    <w:rsid w:val="003D6700"/>
    <w:rsid w:val="003E196D"/>
    <w:rsid w:val="003E76BE"/>
    <w:rsid w:val="003F2358"/>
    <w:rsid w:val="003F2949"/>
    <w:rsid w:val="003F591C"/>
    <w:rsid w:val="00400322"/>
    <w:rsid w:val="00407176"/>
    <w:rsid w:val="00416FBE"/>
    <w:rsid w:val="00422139"/>
    <w:rsid w:val="00422ED0"/>
    <w:rsid w:val="004270EA"/>
    <w:rsid w:val="004316C8"/>
    <w:rsid w:val="00433F0A"/>
    <w:rsid w:val="00435931"/>
    <w:rsid w:val="00442566"/>
    <w:rsid w:val="00447D1B"/>
    <w:rsid w:val="0045111B"/>
    <w:rsid w:val="00452A62"/>
    <w:rsid w:val="00464933"/>
    <w:rsid w:val="00472C8F"/>
    <w:rsid w:val="00482C74"/>
    <w:rsid w:val="004843BF"/>
    <w:rsid w:val="00484C0A"/>
    <w:rsid w:val="0048544F"/>
    <w:rsid w:val="00487D53"/>
    <w:rsid w:val="00491AC4"/>
    <w:rsid w:val="00491F53"/>
    <w:rsid w:val="004A12C6"/>
    <w:rsid w:val="004A786E"/>
    <w:rsid w:val="004B15F3"/>
    <w:rsid w:val="004B4A08"/>
    <w:rsid w:val="004B6697"/>
    <w:rsid w:val="004C07FE"/>
    <w:rsid w:val="004C14CA"/>
    <w:rsid w:val="004C4AD9"/>
    <w:rsid w:val="004C70D2"/>
    <w:rsid w:val="004D6A03"/>
    <w:rsid w:val="004E6B05"/>
    <w:rsid w:val="004F0F4E"/>
    <w:rsid w:val="004F3B1D"/>
    <w:rsid w:val="004F7D65"/>
    <w:rsid w:val="005012BA"/>
    <w:rsid w:val="00511D9D"/>
    <w:rsid w:val="005130AE"/>
    <w:rsid w:val="005133A3"/>
    <w:rsid w:val="00515C91"/>
    <w:rsid w:val="00516DB0"/>
    <w:rsid w:val="005202D8"/>
    <w:rsid w:val="00521867"/>
    <w:rsid w:val="00524416"/>
    <w:rsid w:val="0053226A"/>
    <w:rsid w:val="00533B8E"/>
    <w:rsid w:val="005355E4"/>
    <w:rsid w:val="005401F0"/>
    <w:rsid w:val="00541D60"/>
    <w:rsid w:val="005433C3"/>
    <w:rsid w:val="0054766F"/>
    <w:rsid w:val="0055221D"/>
    <w:rsid w:val="00552443"/>
    <w:rsid w:val="00556E4C"/>
    <w:rsid w:val="00566F18"/>
    <w:rsid w:val="00577551"/>
    <w:rsid w:val="00577952"/>
    <w:rsid w:val="005818D7"/>
    <w:rsid w:val="005850D8"/>
    <w:rsid w:val="005931F5"/>
    <w:rsid w:val="005938AC"/>
    <w:rsid w:val="00596009"/>
    <w:rsid w:val="00596A41"/>
    <w:rsid w:val="00596C9E"/>
    <w:rsid w:val="0059742F"/>
    <w:rsid w:val="005A04DB"/>
    <w:rsid w:val="005A1F4C"/>
    <w:rsid w:val="005A3FE2"/>
    <w:rsid w:val="005A4132"/>
    <w:rsid w:val="005A41FD"/>
    <w:rsid w:val="005A6D45"/>
    <w:rsid w:val="005B6493"/>
    <w:rsid w:val="005C00A4"/>
    <w:rsid w:val="005C0732"/>
    <w:rsid w:val="005C2F51"/>
    <w:rsid w:val="005C327D"/>
    <w:rsid w:val="005D0D55"/>
    <w:rsid w:val="005D1DD4"/>
    <w:rsid w:val="005D30EC"/>
    <w:rsid w:val="005D3A30"/>
    <w:rsid w:val="005D3F85"/>
    <w:rsid w:val="005E1E37"/>
    <w:rsid w:val="005E51F6"/>
    <w:rsid w:val="005F0A18"/>
    <w:rsid w:val="005F2CF2"/>
    <w:rsid w:val="005F64B3"/>
    <w:rsid w:val="005F6E76"/>
    <w:rsid w:val="00606D72"/>
    <w:rsid w:val="00606E37"/>
    <w:rsid w:val="00641A31"/>
    <w:rsid w:val="00647445"/>
    <w:rsid w:val="00654C1D"/>
    <w:rsid w:val="006563BA"/>
    <w:rsid w:val="00656A0C"/>
    <w:rsid w:val="006621EE"/>
    <w:rsid w:val="0066358D"/>
    <w:rsid w:val="00664130"/>
    <w:rsid w:val="00674257"/>
    <w:rsid w:val="00676273"/>
    <w:rsid w:val="006831F2"/>
    <w:rsid w:val="006920F1"/>
    <w:rsid w:val="00692D34"/>
    <w:rsid w:val="0069461C"/>
    <w:rsid w:val="00695D96"/>
    <w:rsid w:val="006A0197"/>
    <w:rsid w:val="006A1B04"/>
    <w:rsid w:val="006A1BB3"/>
    <w:rsid w:val="006A4041"/>
    <w:rsid w:val="006A70A3"/>
    <w:rsid w:val="006A71D6"/>
    <w:rsid w:val="006B1F4E"/>
    <w:rsid w:val="006B7A1D"/>
    <w:rsid w:val="006C140A"/>
    <w:rsid w:val="006C434A"/>
    <w:rsid w:val="006D13B7"/>
    <w:rsid w:val="006D26BD"/>
    <w:rsid w:val="006D5E1D"/>
    <w:rsid w:val="006D73AD"/>
    <w:rsid w:val="006E0F7A"/>
    <w:rsid w:val="006E132D"/>
    <w:rsid w:val="006E42A7"/>
    <w:rsid w:val="006E50E5"/>
    <w:rsid w:val="006E5BCF"/>
    <w:rsid w:val="006E79AA"/>
    <w:rsid w:val="006F4563"/>
    <w:rsid w:val="007213C5"/>
    <w:rsid w:val="007238FD"/>
    <w:rsid w:val="00723AAA"/>
    <w:rsid w:val="0072606B"/>
    <w:rsid w:val="00727676"/>
    <w:rsid w:val="0073379E"/>
    <w:rsid w:val="00735FC7"/>
    <w:rsid w:val="007379C9"/>
    <w:rsid w:val="007418C8"/>
    <w:rsid w:val="007440D3"/>
    <w:rsid w:val="00745A72"/>
    <w:rsid w:val="007461D6"/>
    <w:rsid w:val="00747A3F"/>
    <w:rsid w:val="00750136"/>
    <w:rsid w:val="00750760"/>
    <w:rsid w:val="00757369"/>
    <w:rsid w:val="007665C8"/>
    <w:rsid w:val="007706FC"/>
    <w:rsid w:val="0077424A"/>
    <w:rsid w:val="00776EF8"/>
    <w:rsid w:val="007804D7"/>
    <w:rsid w:val="00780D26"/>
    <w:rsid w:val="00786076"/>
    <w:rsid w:val="00796125"/>
    <w:rsid w:val="007A24DA"/>
    <w:rsid w:val="007A6FC4"/>
    <w:rsid w:val="007B06FB"/>
    <w:rsid w:val="007B11C4"/>
    <w:rsid w:val="007B4F6A"/>
    <w:rsid w:val="007B51FE"/>
    <w:rsid w:val="007B635D"/>
    <w:rsid w:val="007D1187"/>
    <w:rsid w:val="007D6048"/>
    <w:rsid w:val="007E1409"/>
    <w:rsid w:val="007E1ECC"/>
    <w:rsid w:val="007E2D6A"/>
    <w:rsid w:val="007E621D"/>
    <w:rsid w:val="007E6AD5"/>
    <w:rsid w:val="007F15CD"/>
    <w:rsid w:val="007F1B18"/>
    <w:rsid w:val="0080085E"/>
    <w:rsid w:val="008029DE"/>
    <w:rsid w:val="00807733"/>
    <w:rsid w:val="0081302D"/>
    <w:rsid w:val="008131CF"/>
    <w:rsid w:val="0082393A"/>
    <w:rsid w:val="00825A2F"/>
    <w:rsid w:val="00826DA1"/>
    <w:rsid w:val="00830877"/>
    <w:rsid w:val="00835508"/>
    <w:rsid w:val="00836609"/>
    <w:rsid w:val="00837702"/>
    <w:rsid w:val="008431FE"/>
    <w:rsid w:val="0084346E"/>
    <w:rsid w:val="008444EF"/>
    <w:rsid w:val="008449A4"/>
    <w:rsid w:val="00845488"/>
    <w:rsid w:val="00845A1E"/>
    <w:rsid w:val="00845A88"/>
    <w:rsid w:val="00851590"/>
    <w:rsid w:val="00851C91"/>
    <w:rsid w:val="00863074"/>
    <w:rsid w:val="00871310"/>
    <w:rsid w:val="00871B3F"/>
    <w:rsid w:val="00872AB0"/>
    <w:rsid w:val="00880F7A"/>
    <w:rsid w:val="00883443"/>
    <w:rsid w:val="0088588E"/>
    <w:rsid w:val="008904BD"/>
    <w:rsid w:val="00891CDD"/>
    <w:rsid w:val="008967A5"/>
    <w:rsid w:val="008A5937"/>
    <w:rsid w:val="008A5C64"/>
    <w:rsid w:val="008B098D"/>
    <w:rsid w:val="008C0607"/>
    <w:rsid w:val="008C2A07"/>
    <w:rsid w:val="008C64DF"/>
    <w:rsid w:val="008C6FAB"/>
    <w:rsid w:val="008D099A"/>
    <w:rsid w:val="008D0B87"/>
    <w:rsid w:val="008D51F8"/>
    <w:rsid w:val="008E3443"/>
    <w:rsid w:val="008F168A"/>
    <w:rsid w:val="008F56BD"/>
    <w:rsid w:val="008F5CE5"/>
    <w:rsid w:val="008F6201"/>
    <w:rsid w:val="00901E14"/>
    <w:rsid w:val="00910E41"/>
    <w:rsid w:val="009124D1"/>
    <w:rsid w:val="0091252F"/>
    <w:rsid w:val="00912CF9"/>
    <w:rsid w:val="009200F8"/>
    <w:rsid w:val="00925DBF"/>
    <w:rsid w:val="00925EA9"/>
    <w:rsid w:val="00926EBD"/>
    <w:rsid w:val="0093021A"/>
    <w:rsid w:val="00941A89"/>
    <w:rsid w:val="00942DC4"/>
    <w:rsid w:val="00944189"/>
    <w:rsid w:val="009448DC"/>
    <w:rsid w:val="00946489"/>
    <w:rsid w:val="00957972"/>
    <w:rsid w:val="009608D6"/>
    <w:rsid w:val="0097104E"/>
    <w:rsid w:val="00972D64"/>
    <w:rsid w:val="009753FA"/>
    <w:rsid w:val="00976967"/>
    <w:rsid w:val="00977E9F"/>
    <w:rsid w:val="00980993"/>
    <w:rsid w:val="00981C3F"/>
    <w:rsid w:val="009844D1"/>
    <w:rsid w:val="00984FCA"/>
    <w:rsid w:val="0098764B"/>
    <w:rsid w:val="0099012C"/>
    <w:rsid w:val="00993857"/>
    <w:rsid w:val="00995428"/>
    <w:rsid w:val="00996648"/>
    <w:rsid w:val="009A11BA"/>
    <w:rsid w:val="009A3D85"/>
    <w:rsid w:val="009A7676"/>
    <w:rsid w:val="009B10E3"/>
    <w:rsid w:val="009B1A18"/>
    <w:rsid w:val="009B3738"/>
    <w:rsid w:val="009B406D"/>
    <w:rsid w:val="009C6229"/>
    <w:rsid w:val="009D23EB"/>
    <w:rsid w:val="009D3A5F"/>
    <w:rsid w:val="009E1DAC"/>
    <w:rsid w:val="009E26EF"/>
    <w:rsid w:val="009E76A7"/>
    <w:rsid w:val="009F0062"/>
    <w:rsid w:val="009F019B"/>
    <w:rsid w:val="009F3B07"/>
    <w:rsid w:val="00A00AFD"/>
    <w:rsid w:val="00A01E18"/>
    <w:rsid w:val="00A031FA"/>
    <w:rsid w:val="00A056DC"/>
    <w:rsid w:val="00A12A31"/>
    <w:rsid w:val="00A22316"/>
    <w:rsid w:val="00A25432"/>
    <w:rsid w:val="00A26B28"/>
    <w:rsid w:val="00A26C31"/>
    <w:rsid w:val="00A42639"/>
    <w:rsid w:val="00A46452"/>
    <w:rsid w:val="00A47BB3"/>
    <w:rsid w:val="00A5102A"/>
    <w:rsid w:val="00A51359"/>
    <w:rsid w:val="00A51513"/>
    <w:rsid w:val="00A51DFD"/>
    <w:rsid w:val="00A569AA"/>
    <w:rsid w:val="00A66A14"/>
    <w:rsid w:val="00A74090"/>
    <w:rsid w:val="00A80DD5"/>
    <w:rsid w:val="00A86F41"/>
    <w:rsid w:val="00A90119"/>
    <w:rsid w:val="00A90F9D"/>
    <w:rsid w:val="00A939C2"/>
    <w:rsid w:val="00A9677B"/>
    <w:rsid w:val="00AA01DB"/>
    <w:rsid w:val="00AA43E1"/>
    <w:rsid w:val="00AB0F91"/>
    <w:rsid w:val="00AB39FD"/>
    <w:rsid w:val="00AB496E"/>
    <w:rsid w:val="00AB6359"/>
    <w:rsid w:val="00AC6187"/>
    <w:rsid w:val="00AC7647"/>
    <w:rsid w:val="00AD0B82"/>
    <w:rsid w:val="00AD327C"/>
    <w:rsid w:val="00AD50D8"/>
    <w:rsid w:val="00AD60AF"/>
    <w:rsid w:val="00AE4E3B"/>
    <w:rsid w:val="00AE51A1"/>
    <w:rsid w:val="00AF0EF8"/>
    <w:rsid w:val="00AF1440"/>
    <w:rsid w:val="00AF7A36"/>
    <w:rsid w:val="00B03631"/>
    <w:rsid w:val="00B07089"/>
    <w:rsid w:val="00B12C0A"/>
    <w:rsid w:val="00B141FC"/>
    <w:rsid w:val="00B15060"/>
    <w:rsid w:val="00B23612"/>
    <w:rsid w:val="00B33826"/>
    <w:rsid w:val="00B345D9"/>
    <w:rsid w:val="00B400B0"/>
    <w:rsid w:val="00B423C8"/>
    <w:rsid w:val="00B45029"/>
    <w:rsid w:val="00B45C89"/>
    <w:rsid w:val="00B612FE"/>
    <w:rsid w:val="00B614AE"/>
    <w:rsid w:val="00B61DBD"/>
    <w:rsid w:val="00B6491E"/>
    <w:rsid w:val="00B7091D"/>
    <w:rsid w:val="00B737ED"/>
    <w:rsid w:val="00B768CF"/>
    <w:rsid w:val="00B775CF"/>
    <w:rsid w:val="00B80B2B"/>
    <w:rsid w:val="00B843DB"/>
    <w:rsid w:val="00B87484"/>
    <w:rsid w:val="00B8764B"/>
    <w:rsid w:val="00B93676"/>
    <w:rsid w:val="00B9397A"/>
    <w:rsid w:val="00B950D6"/>
    <w:rsid w:val="00BA6C31"/>
    <w:rsid w:val="00BB11DA"/>
    <w:rsid w:val="00BC2034"/>
    <w:rsid w:val="00BC224F"/>
    <w:rsid w:val="00BC3002"/>
    <w:rsid w:val="00BC3C4F"/>
    <w:rsid w:val="00BC54EB"/>
    <w:rsid w:val="00BC6252"/>
    <w:rsid w:val="00BD1036"/>
    <w:rsid w:val="00BD1339"/>
    <w:rsid w:val="00BD3CB1"/>
    <w:rsid w:val="00BD71E1"/>
    <w:rsid w:val="00BE0980"/>
    <w:rsid w:val="00BF0A97"/>
    <w:rsid w:val="00BF41F0"/>
    <w:rsid w:val="00BF554F"/>
    <w:rsid w:val="00C0387F"/>
    <w:rsid w:val="00C05D08"/>
    <w:rsid w:val="00C064E1"/>
    <w:rsid w:val="00C11F0A"/>
    <w:rsid w:val="00C159AD"/>
    <w:rsid w:val="00C20661"/>
    <w:rsid w:val="00C20B01"/>
    <w:rsid w:val="00C2115F"/>
    <w:rsid w:val="00C2521F"/>
    <w:rsid w:val="00C26042"/>
    <w:rsid w:val="00C26A95"/>
    <w:rsid w:val="00C32D87"/>
    <w:rsid w:val="00C33851"/>
    <w:rsid w:val="00C341EA"/>
    <w:rsid w:val="00C376D4"/>
    <w:rsid w:val="00C42822"/>
    <w:rsid w:val="00C42F3E"/>
    <w:rsid w:val="00C4772E"/>
    <w:rsid w:val="00C52D0F"/>
    <w:rsid w:val="00C55F76"/>
    <w:rsid w:val="00C5682D"/>
    <w:rsid w:val="00C57251"/>
    <w:rsid w:val="00C63480"/>
    <w:rsid w:val="00C67B05"/>
    <w:rsid w:val="00C70456"/>
    <w:rsid w:val="00C73571"/>
    <w:rsid w:val="00C82771"/>
    <w:rsid w:val="00C836FE"/>
    <w:rsid w:val="00C93856"/>
    <w:rsid w:val="00C9655C"/>
    <w:rsid w:val="00CA4601"/>
    <w:rsid w:val="00CB01B4"/>
    <w:rsid w:val="00CB0D26"/>
    <w:rsid w:val="00CB1D5F"/>
    <w:rsid w:val="00CC5B2F"/>
    <w:rsid w:val="00CC65E9"/>
    <w:rsid w:val="00CC7DB9"/>
    <w:rsid w:val="00CD022D"/>
    <w:rsid w:val="00CD1250"/>
    <w:rsid w:val="00CD20F2"/>
    <w:rsid w:val="00CD2B6D"/>
    <w:rsid w:val="00CD41AA"/>
    <w:rsid w:val="00CD597C"/>
    <w:rsid w:val="00CE0506"/>
    <w:rsid w:val="00CE0E78"/>
    <w:rsid w:val="00CE48A4"/>
    <w:rsid w:val="00CE64A1"/>
    <w:rsid w:val="00CE6DA8"/>
    <w:rsid w:val="00CE72B3"/>
    <w:rsid w:val="00CF0B1C"/>
    <w:rsid w:val="00CF5DAC"/>
    <w:rsid w:val="00D02392"/>
    <w:rsid w:val="00D041FA"/>
    <w:rsid w:val="00D12785"/>
    <w:rsid w:val="00D154D0"/>
    <w:rsid w:val="00D16608"/>
    <w:rsid w:val="00D16940"/>
    <w:rsid w:val="00D21BAC"/>
    <w:rsid w:val="00D27923"/>
    <w:rsid w:val="00D30B8B"/>
    <w:rsid w:val="00D3135A"/>
    <w:rsid w:val="00D31B6A"/>
    <w:rsid w:val="00D31CE8"/>
    <w:rsid w:val="00D43F67"/>
    <w:rsid w:val="00D46372"/>
    <w:rsid w:val="00D50D2B"/>
    <w:rsid w:val="00D52F9B"/>
    <w:rsid w:val="00D57F05"/>
    <w:rsid w:val="00D61A0F"/>
    <w:rsid w:val="00D63EAC"/>
    <w:rsid w:val="00D814AB"/>
    <w:rsid w:val="00D85404"/>
    <w:rsid w:val="00D87BF3"/>
    <w:rsid w:val="00DA11EC"/>
    <w:rsid w:val="00DA50D6"/>
    <w:rsid w:val="00DA57AD"/>
    <w:rsid w:val="00DA5B94"/>
    <w:rsid w:val="00DB0193"/>
    <w:rsid w:val="00DB4D2C"/>
    <w:rsid w:val="00DB6EDC"/>
    <w:rsid w:val="00DC07CB"/>
    <w:rsid w:val="00DC2140"/>
    <w:rsid w:val="00DC4B1C"/>
    <w:rsid w:val="00DC6108"/>
    <w:rsid w:val="00DD10D0"/>
    <w:rsid w:val="00DD1734"/>
    <w:rsid w:val="00DD521A"/>
    <w:rsid w:val="00DD60BA"/>
    <w:rsid w:val="00DE0B13"/>
    <w:rsid w:val="00DE1E37"/>
    <w:rsid w:val="00DE27DD"/>
    <w:rsid w:val="00DE3FAA"/>
    <w:rsid w:val="00DF1517"/>
    <w:rsid w:val="00DF4614"/>
    <w:rsid w:val="00DF6BE4"/>
    <w:rsid w:val="00DF7E34"/>
    <w:rsid w:val="00E061F2"/>
    <w:rsid w:val="00E108AB"/>
    <w:rsid w:val="00E1295F"/>
    <w:rsid w:val="00E1652B"/>
    <w:rsid w:val="00E16DC9"/>
    <w:rsid w:val="00E227AE"/>
    <w:rsid w:val="00E22971"/>
    <w:rsid w:val="00E22E60"/>
    <w:rsid w:val="00E246D8"/>
    <w:rsid w:val="00E415ED"/>
    <w:rsid w:val="00E43E87"/>
    <w:rsid w:val="00E44FD4"/>
    <w:rsid w:val="00E51CF0"/>
    <w:rsid w:val="00E55DF6"/>
    <w:rsid w:val="00E6499A"/>
    <w:rsid w:val="00E64C9A"/>
    <w:rsid w:val="00E65A1D"/>
    <w:rsid w:val="00E66B9A"/>
    <w:rsid w:val="00E6775E"/>
    <w:rsid w:val="00E67AF6"/>
    <w:rsid w:val="00E709CE"/>
    <w:rsid w:val="00E71DCE"/>
    <w:rsid w:val="00E77AD0"/>
    <w:rsid w:val="00E81847"/>
    <w:rsid w:val="00E83082"/>
    <w:rsid w:val="00E87F74"/>
    <w:rsid w:val="00E94840"/>
    <w:rsid w:val="00E95B97"/>
    <w:rsid w:val="00E9637C"/>
    <w:rsid w:val="00EA02E9"/>
    <w:rsid w:val="00EA0B5C"/>
    <w:rsid w:val="00EA770B"/>
    <w:rsid w:val="00EB381C"/>
    <w:rsid w:val="00EB4456"/>
    <w:rsid w:val="00EC2CC7"/>
    <w:rsid w:val="00EC337E"/>
    <w:rsid w:val="00ED06EB"/>
    <w:rsid w:val="00ED1A87"/>
    <w:rsid w:val="00ED2A5D"/>
    <w:rsid w:val="00ED6B3A"/>
    <w:rsid w:val="00EE18FE"/>
    <w:rsid w:val="00EE52F9"/>
    <w:rsid w:val="00EF020D"/>
    <w:rsid w:val="00EF75BA"/>
    <w:rsid w:val="00F002E1"/>
    <w:rsid w:val="00F0126D"/>
    <w:rsid w:val="00F04EE0"/>
    <w:rsid w:val="00F05E61"/>
    <w:rsid w:val="00F07372"/>
    <w:rsid w:val="00F14018"/>
    <w:rsid w:val="00F217EE"/>
    <w:rsid w:val="00F24339"/>
    <w:rsid w:val="00F24F77"/>
    <w:rsid w:val="00F33115"/>
    <w:rsid w:val="00F33874"/>
    <w:rsid w:val="00F3514A"/>
    <w:rsid w:val="00F41182"/>
    <w:rsid w:val="00F47769"/>
    <w:rsid w:val="00F55333"/>
    <w:rsid w:val="00F576C7"/>
    <w:rsid w:val="00F6233B"/>
    <w:rsid w:val="00F6350F"/>
    <w:rsid w:val="00F6619E"/>
    <w:rsid w:val="00F70FA7"/>
    <w:rsid w:val="00F73EF5"/>
    <w:rsid w:val="00F740BB"/>
    <w:rsid w:val="00F75829"/>
    <w:rsid w:val="00F8332E"/>
    <w:rsid w:val="00F83FFC"/>
    <w:rsid w:val="00F8419E"/>
    <w:rsid w:val="00F93217"/>
    <w:rsid w:val="00F948CE"/>
    <w:rsid w:val="00F967D6"/>
    <w:rsid w:val="00F96D7B"/>
    <w:rsid w:val="00FA3F44"/>
    <w:rsid w:val="00FB3631"/>
    <w:rsid w:val="00FB606E"/>
    <w:rsid w:val="00FD4FDC"/>
    <w:rsid w:val="00FD5999"/>
    <w:rsid w:val="00FE0404"/>
    <w:rsid w:val="00FE2B36"/>
    <w:rsid w:val="00FE3BC0"/>
    <w:rsid w:val="00FF1463"/>
    <w:rsid w:val="00FF2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qFormat="1"/>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List 3"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1"/>
    <w:qFormat/>
    <w:rsid w:val="00224FBC"/>
    <w:pPr>
      <w:keepNext/>
      <w:spacing w:beforeLines="100" w:afterLines="100" w:line="360" w:lineRule="auto"/>
      <w:jc w:val="center"/>
      <w:outlineLvl w:val="0"/>
    </w:pPr>
    <w:rPr>
      <w:rFonts w:ascii="黑体" w:eastAsia="黑体" w:hAnsi="宋体" w:cs="Times New Roman"/>
      <w:b/>
      <w:snapToGrid w:val="0"/>
      <w:color w:val="000000"/>
      <w:kern w:val="0"/>
      <w:sz w:val="32"/>
      <w:szCs w:val="20"/>
    </w:rPr>
  </w:style>
  <w:style w:type="paragraph" w:styleId="2">
    <w:name w:val="heading 2"/>
    <w:basedOn w:val="a0"/>
    <w:next w:val="a0"/>
    <w:link w:val="2Char"/>
    <w:uiPriority w:val="9"/>
    <w:semiHidden/>
    <w:unhideWhenUsed/>
    <w:qFormat/>
    <w:rsid w:val="00745A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E43E8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93050"/>
    <w:pPr>
      <w:ind w:firstLineChars="200" w:firstLine="420"/>
    </w:pPr>
  </w:style>
  <w:style w:type="paragraph" w:styleId="a5">
    <w:name w:val="annotation text"/>
    <w:basedOn w:val="a0"/>
    <w:link w:val="Char"/>
    <w:qFormat/>
    <w:rsid w:val="00CD597C"/>
    <w:pPr>
      <w:jc w:val="left"/>
    </w:pPr>
    <w:rPr>
      <w:rFonts w:ascii="Times New Roman" w:eastAsia="宋体" w:hAnsi="Times New Roman" w:cs="Times New Roman"/>
      <w:szCs w:val="20"/>
    </w:rPr>
  </w:style>
  <w:style w:type="character" w:customStyle="1" w:styleId="Char">
    <w:name w:val="批注文字 Char"/>
    <w:basedOn w:val="a1"/>
    <w:link w:val="a5"/>
    <w:rsid w:val="00CD597C"/>
    <w:rPr>
      <w:rFonts w:ascii="Times New Roman" w:eastAsia="宋体" w:hAnsi="Times New Roman" w:cs="Times New Roman"/>
      <w:szCs w:val="20"/>
    </w:rPr>
  </w:style>
  <w:style w:type="character" w:styleId="a6">
    <w:name w:val="annotation reference"/>
    <w:basedOn w:val="a1"/>
    <w:rsid w:val="00CD597C"/>
    <w:rPr>
      <w:sz w:val="21"/>
      <w:szCs w:val="21"/>
    </w:rPr>
  </w:style>
  <w:style w:type="paragraph" w:styleId="a7">
    <w:name w:val="Balloon Text"/>
    <w:basedOn w:val="a0"/>
    <w:link w:val="Char0"/>
    <w:uiPriority w:val="99"/>
    <w:semiHidden/>
    <w:unhideWhenUsed/>
    <w:rsid w:val="00CD597C"/>
    <w:rPr>
      <w:sz w:val="18"/>
      <w:szCs w:val="18"/>
    </w:rPr>
  </w:style>
  <w:style w:type="character" w:customStyle="1" w:styleId="Char0">
    <w:name w:val="批注框文本 Char"/>
    <w:basedOn w:val="a1"/>
    <w:link w:val="a7"/>
    <w:uiPriority w:val="99"/>
    <w:semiHidden/>
    <w:rsid w:val="00CD597C"/>
    <w:rPr>
      <w:sz w:val="18"/>
      <w:szCs w:val="18"/>
    </w:rPr>
  </w:style>
  <w:style w:type="table" w:styleId="a8">
    <w:name w:val="Table Grid"/>
    <w:basedOn w:val="a2"/>
    <w:uiPriority w:val="59"/>
    <w:rsid w:val="0066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0"/>
    <w:next w:val="a0"/>
    <w:semiHidden/>
    <w:qFormat/>
    <w:rsid w:val="00354F13"/>
    <w:pPr>
      <w:ind w:left="1260"/>
      <w:jc w:val="left"/>
    </w:pPr>
    <w:rPr>
      <w:rFonts w:ascii="Times New Roman" w:eastAsia="宋体" w:hAnsi="Times New Roman" w:cs="Times New Roman"/>
      <w:sz w:val="18"/>
      <w:szCs w:val="18"/>
    </w:rPr>
  </w:style>
  <w:style w:type="character" w:customStyle="1" w:styleId="1Char">
    <w:name w:val="标题 1 Char"/>
    <w:aliases w:val="1.标题 1 Char,1级标题 章标题 Char,章标题 Char,篇 Char,宋二 Char,11 Char,12 Char,13 Char,14 Char,15 Char,121 Char,131 Char,16 Char,112 Char,122 Char,132 Char,17 Char,113 Char,123 Char,133 Char,18 Char,114 Char,124 Char,134 Char,141 Char,151 Char,1111 Char"/>
    <w:basedOn w:val="a1"/>
    <w:uiPriority w:val="9"/>
    <w:rsid w:val="00224FBC"/>
    <w:rPr>
      <w:b/>
      <w:bCs/>
      <w:kern w:val="44"/>
      <w:sz w:val="44"/>
      <w:szCs w:val="44"/>
    </w:rPr>
  </w:style>
  <w:style w:type="character" w:customStyle="1" w:styleId="1Char1">
    <w:name w:val="标题 1 Char1"/>
    <w:link w:val="1"/>
    <w:rsid w:val="00224FBC"/>
    <w:rPr>
      <w:rFonts w:ascii="黑体" w:eastAsia="黑体" w:hAnsi="宋体" w:cs="Times New Roman"/>
      <w:b/>
      <w:snapToGrid w:val="0"/>
      <w:color w:val="000000"/>
      <w:kern w:val="0"/>
      <w:sz w:val="32"/>
      <w:szCs w:val="20"/>
    </w:rPr>
  </w:style>
  <w:style w:type="character" w:styleId="a9">
    <w:name w:val="page number"/>
    <w:basedOn w:val="a1"/>
    <w:rsid w:val="00692D34"/>
  </w:style>
  <w:style w:type="paragraph" w:styleId="aa">
    <w:name w:val="header"/>
    <w:basedOn w:val="a0"/>
    <w:link w:val="Char1"/>
    <w:uiPriority w:val="99"/>
    <w:unhideWhenUsed/>
    <w:rsid w:val="007B63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a"/>
    <w:uiPriority w:val="99"/>
    <w:rsid w:val="007B635D"/>
    <w:rPr>
      <w:sz w:val="18"/>
      <w:szCs w:val="18"/>
    </w:rPr>
  </w:style>
  <w:style w:type="paragraph" w:styleId="ab">
    <w:name w:val="footer"/>
    <w:basedOn w:val="a0"/>
    <w:link w:val="Char2"/>
    <w:uiPriority w:val="99"/>
    <w:unhideWhenUsed/>
    <w:rsid w:val="007B635D"/>
    <w:pPr>
      <w:tabs>
        <w:tab w:val="center" w:pos="4153"/>
        <w:tab w:val="right" w:pos="8306"/>
      </w:tabs>
      <w:snapToGrid w:val="0"/>
      <w:jc w:val="left"/>
    </w:pPr>
    <w:rPr>
      <w:sz w:val="18"/>
      <w:szCs w:val="18"/>
    </w:rPr>
  </w:style>
  <w:style w:type="character" w:customStyle="1" w:styleId="Char2">
    <w:name w:val="页脚 Char"/>
    <w:basedOn w:val="a1"/>
    <w:link w:val="ab"/>
    <w:uiPriority w:val="99"/>
    <w:rsid w:val="007B635D"/>
    <w:rPr>
      <w:sz w:val="18"/>
      <w:szCs w:val="18"/>
    </w:rPr>
  </w:style>
  <w:style w:type="character" w:customStyle="1" w:styleId="CharChar">
    <w:name w:val="！！表格文字 Char Char"/>
    <w:link w:val="ac"/>
    <w:rsid w:val="007B635D"/>
  </w:style>
  <w:style w:type="paragraph" w:customStyle="1" w:styleId="ac">
    <w:name w:val="！！表格文字"/>
    <w:basedOn w:val="a0"/>
    <w:link w:val="CharChar"/>
    <w:rsid w:val="007B635D"/>
    <w:pPr>
      <w:tabs>
        <w:tab w:val="left" w:pos="0"/>
      </w:tabs>
      <w:spacing w:before="24" w:line="288" w:lineRule="auto"/>
      <w:jc w:val="left"/>
    </w:pPr>
  </w:style>
  <w:style w:type="character" w:styleId="ad">
    <w:name w:val="FollowedHyperlink"/>
    <w:rsid w:val="00131A1A"/>
    <w:rPr>
      <w:color w:val="800080"/>
      <w:u w:val="single"/>
    </w:rPr>
  </w:style>
  <w:style w:type="paragraph" w:customStyle="1" w:styleId="ae">
    <w:name w:val="样式报告正文"/>
    <w:basedOn w:val="a0"/>
    <w:qFormat/>
    <w:rsid w:val="00641A31"/>
    <w:pPr>
      <w:spacing w:line="360" w:lineRule="auto"/>
      <w:ind w:firstLineChars="200" w:firstLine="200"/>
    </w:pPr>
    <w:rPr>
      <w:rFonts w:ascii="Times New Roman" w:hAnsi="Times New Roman"/>
      <w:sz w:val="28"/>
    </w:rPr>
  </w:style>
  <w:style w:type="paragraph" w:styleId="af">
    <w:name w:val="Body Text"/>
    <w:basedOn w:val="a0"/>
    <w:link w:val="Char3"/>
    <w:uiPriority w:val="99"/>
    <w:semiHidden/>
    <w:unhideWhenUsed/>
    <w:rsid w:val="00D43F67"/>
    <w:pPr>
      <w:spacing w:after="120"/>
    </w:pPr>
  </w:style>
  <w:style w:type="character" w:customStyle="1" w:styleId="Char3">
    <w:name w:val="正文文本 Char"/>
    <w:basedOn w:val="a1"/>
    <w:link w:val="af"/>
    <w:uiPriority w:val="99"/>
    <w:semiHidden/>
    <w:rsid w:val="00D43F67"/>
  </w:style>
  <w:style w:type="paragraph" w:styleId="af0">
    <w:name w:val="Body Text First Indent"/>
    <w:basedOn w:val="af"/>
    <w:link w:val="Char4"/>
    <w:qFormat/>
    <w:rsid w:val="00D43F67"/>
    <w:pPr>
      <w:adjustRightInd w:val="0"/>
      <w:snapToGrid w:val="0"/>
      <w:spacing w:line="360" w:lineRule="auto"/>
      <w:ind w:firstLineChars="100" w:firstLine="420"/>
    </w:pPr>
    <w:rPr>
      <w:rFonts w:ascii="@宋体f─..." w:eastAsia="等线" w:hAnsi="@宋体f─..." w:cs="Times New Roman"/>
      <w:szCs w:val="24"/>
      <w:lang w:val="zh-CN"/>
    </w:rPr>
  </w:style>
  <w:style w:type="character" w:customStyle="1" w:styleId="Char4">
    <w:name w:val="正文首行缩进 Char"/>
    <w:basedOn w:val="Char3"/>
    <w:link w:val="af0"/>
    <w:rsid w:val="00D43F67"/>
    <w:rPr>
      <w:rFonts w:ascii="@宋体f─..." w:eastAsia="等线" w:hAnsi="@宋体f─..." w:cs="Times New Roman"/>
      <w:szCs w:val="24"/>
      <w:lang w:val="zh-CN"/>
    </w:rPr>
  </w:style>
  <w:style w:type="paragraph" w:styleId="5">
    <w:name w:val="index 5"/>
    <w:basedOn w:val="a0"/>
    <w:next w:val="a0"/>
    <w:qFormat/>
    <w:rsid w:val="00C2115F"/>
    <w:pPr>
      <w:ind w:leftChars="800" w:left="800"/>
    </w:pPr>
    <w:rPr>
      <w:rFonts w:ascii="Times New Roman" w:eastAsia="宋体" w:hAnsi="Times New Roman" w:cs="Times New Roman"/>
      <w:szCs w:val="24"/>
    </w:rPr>
  </w:style>
  <w:style w:type="character" w:styleId="af1">
    <w:name w:val="Emphasis"/>
    <w:uiPriority w:val="20"/>
    <w:qFormat/>
    <w:rsid w:val="00F948CE"/>
    <w:rPr>
      <w:i w:val="0"/>
      <w:iCs w:val="0"/>
      <w:color w:val="CC0000"/>
    </w:rPr>
  </w:style>
  <w:style w:type="paragraph" w:customStyle="1" w:styleId="a">
    <w:name w:val="样式 图表编号"/>
    <w:basedOn w:val="a0"/>
    <w:rsid w:val="008D0B87"/>
    <w:pPr>
      <w:numPr>
        <w:numId w:val="25"/>
      </w:numPr>
      <w:ind w:firstLine="0"/>
    </w:pPr>
    <w:rPr>
      <w:rFonts w:ascii="Times New Roman" w:eastAsia="宋体" w:hAnsi="Times New Roman" w:cs="Times New Roman"/>
      <w:szCs w:val="24"/>
    </w:rPr>
  </w:style>
  <w:style w:type="paragraph" w:customStyle="1" w:styleId="4">
    <w:name w:val="样式4"/>
    <w:basedOn w:val="a0"/>
    <w:link w:val="40"/>
    <w:qFormat/>
    <w:rsid w:val="00D87BF3"/>
    <w:pPr>
      <w:adjustRightInd w:val="0"/>
      <w:snapToGrid w:val="0"/>
      <w:spacing w:line="360" w:lineRule="auto"/>
      <w:ind w:firstLineChars="200" w:firstLine="560"/>
      <w:jc w:val="center"/>
    </w:pPr>
    <w:rPr>
      <w:rFonts w:ascii="@宋体f─..." w:eastAsia="@宋体f─..." w:hAnsi="@宋体f─..." w:cs="Times New Roman"/>
      <w:b/>
      <w:color w:val="000000"/>
      <w:sz w:val="24"/>
      <w:szCs w:val="24"/>
      <w:lang w:val="zh-CN"/>
    </w:rPr>
  </w:style>
  <w:style w:type="character" w:customStyle="1" w:styleId="40">
    <w:name w:val="样式4 字符"/>
    <w:link w:val="4"/>
    <w:qFormat/>
    <w:rsid w:val="00D87BF3"/>
    <w:rPr>
      <w:rFonts w:ascii="@宋体f─..." w:eastAsia="@宋体f─..." w:hAnsi="@宋体f─..." w:cs="Times New Roman"/>
      <w:b/>
      <w:color w:val="000000"/>
      <w:sz w:val="24"/>
      <w:szCs w:val="24"/>
      <w:lang w:val="zh-CN"/>
    </w:rPr>
  </w:style>
  <w:style w:type="character" w:styleId="af2">
    <w:name w:val="Hyperlink"/>
    <w:uiPriority w:val="99"/>
    <w:rsid w:val="0053226A"/>
    <w:rPr>
      <w:color w:val="0000FF"/>
      <w:u w:val="single"/>
    </w:rPr>
  </w:style>
  <w:style w:type="character" w:styleId="af3">
    <w:name w:val="Strong"/>
    <w:basedOn w:val="a1"/>
    <w:qFormat/>
    <w:rsid w:val="00060C28"/>
    <w:rPr>
      <w:rFonts w:ascii="Tahoma" w:hAnsi="Tahoma"/>
      <w:b/>
      <w:bCs/>
      <w:sz w:val="24"/>
    </w:rPr>
  </w:style>
  <w:style w:type="character" w:customStyle="1" w:styleId="CharChar1">
    <w:name w:val="正文缩进 Char Char1"/>
    <w:aliases w:val="正文（首行缩进两字） Char Char Char Char Char Char Char Char1,正文缩进 Char Char Char Char,正文缩进 Char Char Char Char Char Char Char Char Char,正文缩进 Char Char Char1,正文（首行缩进两字） Char Char Char Char Char Char Char Char Char,特点 Char,首行缩进两字 Char,表正文 Char"/>
    <w:rsid w:val="006A71D6"/>
    <w:rPr>
      <w:rFonts w:ascii="宋体" w:eastAsia="宋体"/>
      <w:kern w:val="2"/>
      <w:sz w:val="21"/>
      <w:lang w:val="en-US" w:eastAsia="zh-CN" w:bidi="ar-SA"/>
    </w:rPr>
  </w:style>
  <w:style w:type="character" w:customStyle="1" w:styleId="2Char">
    <w:name w:val="标题 2 Char"/>
    <w:basedOn w:val="a1"/>
    <w:link w:val="2"/>
    <w:rsid w:val="00745A72"/>
    <w:rPr>
      <w:rFonts w:asciiTheme="majorHAnsi" w:eastAsiaTheme="majorEastAsia" w:hAnsiTheme="majorHAnsi" w:cstheme="majorBidi"/>
      <w:b/>
      <w:bCs/>
      <w:sz w:val="32"/>
      <w:szCs w:val="32"/>
    </w:rPr>
  </w:style>
  <w:style w:type="character" w:customStyle="1" w:styleId="cdtel1">
    <w:name w:val="cd_tel1"/>
    <w:rsid w:val="00D814AB"/>
    <w:rPr>
      <w:b/>
      <w:bCs/>
      <w:vanish w:val="0"/>
      <w:color w:val="DB4F33"/>
      <w:sz w:val="30"/>
      <w:szCs w:val="30"/>
    </w:rPr>
  </w:style>
  <w:style w:type="paragraph" w:styleId="30">
    <w:name w:val="List 3"/>
    <w:basedOn w:val="a0"/>
    <w:qFormat/>
    <w:rsid w:val="006A0197"/>
    <w:pPr>
      <w:ind w:leftChars="400" w:left="100" w:hangingChars="200" w:hanging="200"/>
    </w:pPr>
    <w:rPr>
      <w:rFonts w:ascii="Times New Roman" w:eastAsia="宋体" w:hAnsi="Times New Roman" w:cs="Times New Roman"/>
      <w:szCs w:val="24"/>
    </w:rPr>
  </w:style>
  <w:style w:type="character" w:customStyle="1" w:styleId="3Char">
    <w:name w:val="标题 3 Char"/>
    <w:basedOn w:val="a1"/>
    <w:link w:val="3"/>
    <w:rsid w:val="00E43E87"/>
    <w:rPr>
      <w:b/>
      <w:bCs/>
      <w:sz w:val="32"/>
      <w:szCs w:val="32"/>
    </w:rPr>
  </w:style>
  <w:style w:type="character" w:customStyle="1" w:styleId="zw1">
    <w:name w:val="zw1"/>
    <w:rsid w:val="00DA50D6"/>
    <w:rPr>
      <w:rFonts w:ascii="宋体" w:eastAsia="宋体" w:hAnsi="宋体" w:hint="eastAsia"/>
      <w:sz w:val="22"/>
      <w:szCs w:val="22"/>
    </w:rPr>
  </w:style>
  <w:style w:type="character" w:customStyle="1" w:styleId="1CharChar">
    <w:name w:val="纯文本1 Char Char"/>
    <w:aliases w:val="纯文本 Char11 Char Char,纯文本 Char Char1 Char Char,纯文本 Char1 Char Char1 Char Char,纯文本 Char Char Char Char1 Char Char,普通文字 Char Char Char Char1 Char Char,普通文字 Char1 Char Char1 Char Char,纯文本 Char1 Char Char Char"/>
    <w:rsid w:val="00A12A31"/>
    <w:rPr>
      <w:rFonts w:ascii="宋体" w:eastAsia="宋体" w:hAnsi="Courier New" w:cs="Courier New"/>
      <w:sz w:val="21"/>
      <w:szCs w:val="21"/>
      <w:lang w:val="en-US" w:eastAsia="zh-CN" w:bidi="ar-SA"/>
    </w:rPr>
  </w:style>
  <w:style w:type="table" w:customStyle="1" w:styleId="10">
    <w:name w:val="网格型1"/>
    <w:basedOn w:val="a2"/>
    <w:next w:val="a8"/>
    <w:uiPriority w:val="59"/>
    <w:rsid w:val="00AF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qFormat="1"/>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List 3"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1"/>
    <w:qFormat/>
    <w:rsid w:val="00224FBC"/>
    <w:pPr>
      <w:keepNext/>
      <w:spacing w:beforeLines="100" w:afterLines="100" w:line="360" w:lineRule="auto"/>
      <w:jc w:val="center"/>
      <w:outlineLvl w:val="0"/>
    </w:pPr>
    <w:rPr>
      <w:rFonts w:ascii="黑体" w:eastAsia="黑体" w:hAnsi="宋体" w:cs="Times New Roman"/>
      <w:b/>
      <w:snapToGrid w:val="0"/>
      <w:color w:val="000000"/>
      <w:kern w:val="0"/>
      <w:sz w:val="32"/>
      <w:szCs w:val="20"/>
    </w:rPr>
  </w:style>
  <w:style w:type="paragraph" w:styleId="2">
    <w:name w:val="heading 2"/>
    <w:basedOn w:val="a0"/>
    <w:next w:val="a0"/>
    <w:link w:val="2Char"/>
    <w:uiPriority w:val="9"/>
    <w:semiHidden/>
    <w:unhideWhenUsed/>
    <w:qFormat/>
    <w:rsid w:val="00745A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E43E8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93050"/>
    <w:pPr>
      <w:ind w:firstLineChars="200" w:firstLine="420"/>
    </w:pPr>
  </w:style>
  <w:style w:type="paragraph" w:styleId="a5">
    <w:name w:val="annotation text"/>
    <w:basedOn w:val="a0"/>
    <w:link w:val="Char"/>
    <w:qFormat/>
    <w:rsid w:val="00CD597C"/>
    <w:pPr>
      <w:jc w:val="left"/>
    </w:pPr>
    <w:rPr>
      <w:rFonts w:ascii="Times New Roman" w:eastAsia="宋体" w:hAnsi="Times New Roman" w:cs="Times New Roman"/>
      <w:szCs w:val="20"/>
    </w:rPr>
  </w:style>
  <w:style w:type="character" w:customStyle="1" w:styleId="Char">
    <w:name w:val="批注文字 Char"/>
    <w:basedOn w:val="a1"/>
    <w:link w:val="a5"/>
    <w:rsid w:val="00CD597C"/>
    <w:rPr>
      <w:rFonts w:ascii="Times New Roman" w:eastAsia="宋体" w:hAnsi="Times New Roman" w:cs="Times New Roman"/>
      <w:szCs w:val="20"/>
    </w:rPr>
  </w:style>
  <w:style w:type="character" w:styleId="a6">
    <w:name w:val="annotation reference"/>
    <w:basedOn w:val="a1"/>
    <w:rsid w:val="00CD597C"/>
    <w:rPr>
      <w:sz w:val="21"/>
      <w:szCs w:val="21"/>
    </w:rPr>
  </w:style>
  <w:style w:type="paragraph" w:styleId="a7">
    <w:name w:val="Balloon Text"/>
    <w:basedOn w:val="a0"/>
    <w:link w:val="Char0"/>
    <w:uiPriority w:val="99"/>
    <w:semiHidden/>
    <w:unhideWhenUsed/>
    <w:rsid w:val="00CD597C"/>
    <w:rPr>
      <w:sz w:val="18"/>
      <w:szCs w:val="18"/>
    </w:rPr>
  </w:style>
  <w:style w:type="character" w:customStyle="1" w:styleId="Char0">
    <w:name w:val="批注框文本 Char"/>
    <w:basedOn w:val="a1"/>
    <w:link w:val="a7"/>
    <w:uiPriority w:val="99"/>
    <w:semiHidden/>
    <w:rsid w:val="00CD597C"/>
    <w:rPr>
      <w:sz w:val="18"/>
      <w:szCs w:val="18"/>
    </w:rPr>
  </w:style>
  <w:style w:type="table" w:styleId="a8">
    <w:name w:val="Table Grid"/>
    <w:basedOn w:val="a2"/>
    <w:uiPriority w:val="59"/>
    <w:rsid w:val="0066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0"/>
    <w:next w:val="a0"/>
    <w:semiHidden/>
    <w:qFormat/>
    <w:rsid w:val="00354F13"/>
    <w:pPr>
      <w:ind w:left="1260"/>
      <w:jc w:val="left"/>
    </w:pPr>
    <w:rPr>
      <w:rFonts w:ascii="Times New Roman" w:eastAsia="宋体" w:hAnsi="Times New Roman" w:cs="Times New Roman"/>
      <w:sz w:val="18"/>
      <w:szCs w:val="18"/>
    </w:rPr>
  </w:style>
  <w:style w:type="character" w:customStyle="1" w:styleId="1Char">
    <w:name w:val="标题 1 Char"/>
    <w:aliases w:val="1.标题 1 Char,1级标题 章标题 Char,章标题 Char,篇 Char,宋二 Char,11 Char,12 Char,13 Char,14 Char,15 Char,121 Char,131 Char,16 Char,112 Char,122 Char,132 Char,17 Char,113 Char,123 Char,133 Char,18 Char,114 Char,124 Char,134 Char,141 Char,151 Char,1111 Char"/>
    <w:basedOn w:val="a1"/>
    <w:uiPriority w:val="9"/>
    <w:rsid w:val="00224FBC"/>
    <w:rPr>
      <w:b/>
      <w:bCs/>
      <w:kern w:val="44"/>
      <w:sz w:val="44"/>
      <w:szCs w:val="44"/>
    </w:rPr>
  </w:style>
  <w:style w:type="character" w:customStyle="1" w:styleId="1Char1">
    <w:name w:val="标题 1 Char1"/>
    <w:link w:val="1"/>
    <w:rsid w:val="00224FBC"/>
    <w:rPr>
      <w:rFonts w:ascii="黑体" w:eastAsia="黑体" w:hAnsi="宋体" w:cs="Times New Roman"/>
      <w:b/>
      <w:snapToGrid w:val="0"/>
      <w:color w:val="000000"/>
      <w:kern w:val="0"/>
      <w:sz w:val="32"/>
      <w:szCs w:val="20"/>
    </w:rPr>
  </w:style>
  <w:style w:type="character" w:styleId="a9">
    <w:name w:val="page number"/>
    <w:basedOn w:val="a1"/>
    <w:rsid w:val="00692D34"/>
  </w:style>
  <w:style w:type="paragraph" w:styleId="aa">
    <w:name w:val="header"/>
    <w:basedOn w:val="a0"/>
    <w:link w:val="Char1"/>
    <w:uiPriority w:val="99"/>
    <w:unhideWhenUsed/>
    <w:rsid w:val="007B63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a"/>
    <w:uiPriority w:val="99"/>
    <w:rsid w:val="007B635D"/>
    <w:rPr>
      <w:sz w:val="18"/>
      <w:szCs w:val="18"/>
    </w:rPr>
  </w:style>
  <w:style w:type="paragraph" w:styleId="ab">
    <w:name w:val="footer"/>
    <w:basedOn w:val="a0"/>
    <w:link w:val="Char2"/>
    <w:uiPriority w:val="99"/>
    <w:unhideWhenUsed/>
    <w:rsid w:val="007B635D"/>
    <w:pPr>
      <w:tabs>
        <w:tab w:val="center" w:pos="4153"/>
        <w:tab w:val="right" w:pos="8306"/>
      </w:tabs>
      <w:snapToGrid w:val="0"/>
      <w:jc w:val="left"/>
    </w:pPr>
    <w:rPr>
      <w:sz w:val="18"/>
      <w:szCs w:val="18"/>
    </w:rPr>
  </w:style>
  <w:style w:type="character" w:customStyle="1" w:styleId="Char2">
    <w:name w:val="页脚 Char"/>
    <w:basedOn w:val="a1"/>
    <w:link w:val="ab"/>
    <w:uiPriority w:val="99"/>
    <w:rsid w:val="007B635D"/>
    <w:rPr>
      <w:sz w:val="18"/>
      <w:szCs w:val="18"/>
    </w:rPr>
  </w:style>
  <w:style w:type="character" w:customStyle="1" w:styleId="CharChar">
    <w:name w:val="！！表格文字 Char Char"/>
    <w:link w:val="ac"/>
    <w:rsid w:val="007B635D"/>
  </w:style>
  <w:style w:type="paragraph" w:customStyle="1" w:styleId="ac">
    <w:name w:val="！！表格文字"/>
    <w:basedOn w:val="a0"/>
    <w:link w:val="CharChar"/>
    <w:rsid w:val="007B635D"/>
    <w:pPr>
      <w:tabs>
        <w:tab w:val="left" w:pos="0"/>
      </w:tabs>
      <w:spacing w:before="24" w:line="288" w:lineRule="auto"/>
      <w:jc w:val="left"/>
    </w:pPr>
  </w:style>
  <w:style w:type="character" w:styleId="ad">
    <w:name w:val="FollowedHyperlink"/>
    <w:rsid w:val="00131A1A"/>
    <w:rPr>
      <w:color w:val="800080"/>
      <w:u w:val="single"/>
    </w:rPr>
  </w:style>
  <w:style w:type="paragraph" w:customStyle="1" w:styleId="ae">
    <w:name w:val="样式报告正文"/>
    <w:basedOn w:val="a0"/>
    <w:qFormat/>
    <w:rsid w:val="00641A31"/>
    <w:pPr>
      <w:spacing w:line="360" w:lineRule="auto"/>
      <w:ind w:firstLineChars="200" w:firstLine="200"/>
    </w:pPr>
    <w:rPr>
      <w:rFonts w:ascii="Times New Roman" w:hAnsi="Times New Roman"/>
      <w:sz w:val="28"/>
    </w:rPr>
  </w:style>
  <w:style w:type="paragraph" w:styleId="af">
    <w:name w:val="Body Text"/>
    <w:basedOn w:val="a0"/>
    <w:link w:val="Char3"/>
    <w:uiPriority w:val="99"/>
    <w:semiHidden/>
    <w:unhideWhenUsed/>
    <w:rsid w:val="00D43F67"/>
    <w:pPr>
      <w:spacing w:after="120"/>
    </w:pPr>
  </w:style>
  <w:style w:type="character" w:customStyle="1" w:styleId="Char3">
    <w:name w:val="正文文本 Char"/>
    <w:basedOn w:val="a1"/>
    <w:link w:val="af"/>
    <w:uiPriority w:val="99"/>
    <w:semiHidden/>
    <w:rsid w:val="00D43F67"/>
  </w:style>
  <w:style w:type="paragraph" w:styleId="af0">
    <w:name w:val="Body Text First Indent"/>
    <w:basedOn w:val="af"/>
    <w:link w:val="Char4"/>
    <w:qFormat/>
    <w:rsid w:val="00D43F67"/>
    <w:pPr>
      <w:adjustRightInd w:val="0"/>
      <w:snapToGrid w:val="0"/>
      <w:spacing w:line="360" w:lineRule="auto"/>
      <w:ind w:firstLineChars="100" w:firstLine="420"/>
    </w:pPr>
    <w:rPr>
      <w:rFonts w:ascii="@宋体f─..." w:eastAsia="等线" w:hAnsi="@宋体f─..." w:cs="Times New Roman"/>
      <w:szCs w:val="24"/>
      <w:lang w:val="zh-CN"/>
    </w:rPr>
  </w:style>
  <w:style w:type="character" w:customStyle="1" w:styleId="Char4">
    <w:name w:val="正文首行缩进 Char"/>
    <w:basedOn w:val="Char3"/>
    <w:link w:val="af0"/>
    <w:rsid w:val="00D43F67"/>
    <w:rPr>
      <w:rFonts w:ascii="@宋体f─..." w:eastAsia="等线" w:hAnsi="@宋体f─..." w:cs="Times New Roman"/>
      <w:szCs w:val="24"/>
      <w:lang w:val="zh-CN"/>
    </w:rPr>
  </w:style>
  <w:style w:type="paragraph" w:styleId="5">
    <w:name w:val="index 5"/>
    <w:basedOn w:val="a0"/>
    <w:next w:val="a0"/>
    <w:qFormat/>
    <w:rsid w:val="00C2115F"/>
    <w:pPr>
      <w:ind w:leftChars="800" w:left="800"/>
    </w:pPr>
    <w:rPr>
      <w:rFonts w:ascii="Times New Roman" w:eastAsia="宋体" w:hAnsi="Times New Roman" w:cs="Times New Roman"/>
      <w:szCs w:val="24"/>
    </w:rPr>
  </w:style>
  <w:style w:type="character" w:styleId="af1">
    <w:name w:val="Emphasis"/>
    <w:uiPriority w:val="20"/>
    <w:qFormat/>
    <w:rsid w:val="00F948CE"/>
    <w:rPr>
      <w:i w:val="0"/>
      <w:iCs w:val="0"/>
      <w:color w:val="CC0000"/>
    </w:rPr>
  </w:style>
  <w:style w:type="paragraph" w:customStyle="1" w:styleId="a">
    <w:name w:val="样式 图表编号"/>
    <w:basedOn w:val="a0"/>
    <w:rsid w:val="008D0B87"/>
    <w:pPr>
      <w:numPr>
        <w:numId w:val="25"/>
      </w:numPr>
      <w:ind w:firstLine="0"/>
    </w:pPr>
    <w:rPr>
      <w:rFonts w:ascii="Times New Roman" w:eastAsia="宋体" w:hAnsi="Times New Roman" w:cs="Times New Roman"/>
      <w:szCs w:val="24"/>
    </w:rPr>
  </w:style>
  <w:style w:type="paragraph" w:customStyle="1" w:styleId="4">
    <w:name w:val="样式4"/>
    <w:basedOn w:val="a0"/>
    <w:link w:val="40"/>
    <w:qFormat/>
    <w:rsid w:val="00D87BF3"/>
    <w:pPr>
      <w:adjustRightInd w:val="0"/>
      <w:snapToGrid w:val="0"/>
      <w:spacing w:line="360" w:lineRule="auto"/>
      <w:ind w:firstLineChars="200" w:firstLine="560"/>
      <w:jc w:val="center"/>
    </w:pPr>
    <w:rPr>
      <w:rFonts w:ascii="@宋体f─..." w:eastAsia="@宋体f─..." w:hAnsi="@宋体f─..." w:cs="Times New Roman"/>
      <w:b/>
      <w:color w:val="000000"/>
      <w:sz w:val="24"/>
      <w:szCs w:val="24"/>
      <w:lang w:val="zh-CN"/>
    </w:rPr>
  </w:style>
  <w:style w:type="character" w:customStyle="1" w:styleId="40">
    <w:name w:val="样式4 字符"/>
    <w:link w:val="4"/>
    <w:qFormat/>
    <w:rsid w:val="00D87BF3"/>
    <w:rPr>
      <w:rFonts w:ascii="@宋体f─..." w:eastAsia="@宋体f─..." w:hAnsi="@宋体f─..." w:cs="Times New Roman"/>
      <w:b/>
      <w:color w:val="000000"/>
      <w:sz w:val="24"/>
      <w:szCs w:val="24"/>
      <w:lang w:val="zh-CN"/>
    </w:rPr>
  </w:style>
  <w:style w:type="character" w:styleId="af2">
    <w:name w:val="Hyperlink"/>
    <w:uiPriority w:val="99"/>
    <w:rsid w:val="0053226A"/>
    <w:rPr>
      <w:color w:val="0000FF"/>
      <w:u w:val="single"/>
    </w:rPr>
  </w:style>
  <w:style w:type="character" w:styleId="af3">
    <w:name w:val="Strong"/>
    <w:basedOn w:val="a1"/>
    <w:qFormat/>
    <w:rsid w:val="00060C28"/>
    <w:rPr>
      <w:rFonts w:ascii="Tahoma" w:hAnsi="Tahoma"/>
      <w:b/>
      <w:bCs/>
      <w:sz w:val="24"/>
    </w:rPr>
  </w:style>
  <w:style w:type="character" w:customStyle="1" w:styleId="CharChar1">
    <w:name w:val="正文缩进 Char Char1"/>
    <w:aliases w:val="正文（首行缩进两字） Char Char Char Char Char Char Char Char1,正文缩进 Char Char Char Char,正文缩进 Char Char Char Char Char Char Char Char Char,正文缩进 Char Char Char1,正文（首行缩进两字） Char Char Char Char Char Char Char Char Char,特点 Char,首行缩进两字 Char,表正文 Char"/>
    <w:rsid w:val="006A71D6"/>
    <w:rPr>
      <w:rFonts w:ascii="宋体" w:eastAsia="宋体"/>
      <w:kern w:val="2"/>
      <w:sz w:val="21"/>
      <w:lang w:val="en-US" w:eastAsia="zh-CN" w:bidi="ar-SA"/>
    </w:rPr>
  </w:style>
  <w:style w:type="character" w:customStyle="1" w:styleId="2Char">
    <w:name w:val="标题 2 Char"/>
    <w:basedOn w:val="a1"/>
    <w:link w:val="2"/>
    <w:rsid w:val="00745A72"/>
    <w:rPr>
      <w:rFonts w:asciiTheme="majorHAnsi" w:eastAsiaTheme="majorEastAsia" w:hAnsiTheme="majorHAnsi" w:cstheme="majorBidi"/>
      <w:b/>
      <w:bCs/>
      <w:sz w:val="32"/>
      <w:szCs w:val="32"/>
    </w:rPr>
  </w:style>
  <w:style w:type="character" w:customStyle="1" w:styleId="cdtel1">
    <w:name w:val="cd_tel1"/>
    <w:rsid w:val="00D814AB"/>
    <w:rPr>
      <w:b/>
      <w:bCs/>
      <w:vanish w:val="0"/>
      <w:color w:val="DB4F33"/>
      <w:sz w:val="30"/>
      <w:szCs w:val="30"/>
    </w:rPr>
  </w:style>
  <w:style w:type="paragraph" w:styleId="30">
    <w:name w:val="List 3"/>
    <w:basedOn w:val="a0"/>
    <w:qFormat/>
    <w:rsid w:val="006A0197"/>
    <w:pPr>
      <w:ind w:leftChars="400" w:left="100" w:hangingChars="200" w:hanging="200"/>
    </w:pPr>
    <w:rPr>
      <w:rFonts w:ascii="Times New Roman" w:eastAsia="宋体" w:hAnsi="Times New Roman" w:cs="Times New Roman"/>
      <w:szCs w:val="24"/>
    </w:rPr>
  </w:style>
  <w:style w:type="character" w:customStyle="1" w:styleId="3Char">
    <w:name w:val="标题 3 Char"/>
    <w:basedOn w:val="a1"/>
    <w:link w:val="3"/>
    <w:rsid w:val="00E43E87"/>
    <w:rPr>
      <w:b/>
      <w:bCs/>
      <w:sz w:val="32"/>
      <w:szCs w:val="32"/>
    </w:rPr>
  </w:style>
  <w:style w:type="character" w:customStyle="1" w:styleId="zw1">
    <w:name w:val="zw1"/>
    <w:rsid w:val="00DA50D6"/>
    <w:rPr>
      <w:rFonts w:ascii="宋体" w:eastAsia="宋体" w:hAnsi="宋体" w:hint="eastAsia"/>
      <w:sz w:val="22"/>
      <w:szCs w:val="22"/>
    </w:rPr>
  </w:style>
  <w:style w:type="character" w:customStyle="1" w:styleId="1CharChar">
    <w:name w:val="纯文本1 Char Char"/>
    <w:aliases w:val="纯文本 Char11 Char Char,纯文本 Char Char1 Char Char,纯文本 Char1 Char Char1 Char Char,纯文本 Char Char Char Char1 Char Char,普通文字 Char Char Char Char1 Char Char,普通文字 Char1 Char Char1 Char Char,纯文本 Char1 Char Char Char"/>
    <w:rsid w:val="00A12A31"/>
    <w:rPr>
      <w:rFonts w:ascii="宋体" w:eastAsia="宋体" w:hAnsi="Courier New" w:cs="Courier New"/>
      <w:sz w:val="21"/>
      <w:szCs w:val="21"/>
      <w:lang w:val="en-US" w:eastAsia="zh-CN" w:bidi="ar-SA"/>
    </w:rPr>
  </w:style>
  <w:style w:type="table" w:customStyle="1" w:styleId="10">
    <w:name w:val="网格型1"/>
    <w:basedOn w:val="a2"/>
    <w:next w:val="a8"/>
    <w:uiPriority w:val="59"/>
    <w:rsid w:val="00AF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F2E0-E2F7-4FBD-9C67-A975C712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Words>
  <Characters>109</Characters>
  <Application>Microsoft Office Word</Application>
  <DocSecurity>0</DocSecurity>
  <Lines>1</Lines>
  <Paragraphs>1</Paragraphs>
  <ScaleCrop>false</ScaleCrop>
  <Company>CHINA</Company>
  <LinksUpToDate>false</LinksUpToDate>
  <CharactersWithSpaces>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cp:revision>
  <cp:lastPrinted>2022-04-17T02:22:00Z</cp:lastPrinted>
  <dcterms:created xsi:type="dcterms:W3CDTF">2022-05-09T01:17:00Z</dcterms:created>
  <dcterms:modified xsi:type="dcterms:W3CDTF">2022-05-09T01:23:00Z</dcterms:modified>
</cp:coreProperties>
</file>